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2E3CF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5B6A89E3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138B5E3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7A698F0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6D45EFFF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2F150E69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28BC6" wp14:editId="46490C69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11DBC" w14:textId="77777777" w:rsidR="003D22DC" w:rsidRPr="00F51A0D" w:rsidRDefault="003D22DC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D28BC6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18611DBC" w14:textId="77777777" w:rsidR="003D22DC" w:rsidRPr="00F51A0D" w:rsidRDefault="003D22DC" w:rsidP="00F17820"/>
                  </w:txbxContent>
                </v:textbox>
              </v:shape>
            </w:pict>
          </mc:Fallback>
        </mc:AlternateContent>
      </w:r>
    </w:p>
    <w:p w14:paraId="26CD3D04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AA812B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6E8FE657" w14:textId="5562BA05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DFE0B" wp14:editId="45B7ED66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8F9F7" w14:textId="77777777" w:rsidR="003D22DC" w:rsidRDefault="003D22DC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6DFE0B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04C8F9F7" w14:textId="77777777" w:rsidR="003D22DC" w:rsidRDefault="003D22DC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  <w:r w:rsidR="003D22DC" w:rsidRPr="003D22DC">
        <w:t xml:space="preserve"> </w:t>
      </w:r>
      <w:r>
        <w:t xml:space="preserve">по учебно-методической </w:t>
      </w:r>
      <w:r w:rsidRPr="00C32C26">
        <w:t>работе</w:t>
      </w:r>
    </w:p>
    <w:p w14:paraId="218477AA" w14:textId="77777777" w:rsidR="00F17820" w:rsidRPr="00C32C26" w:rsidRDefault="00F17820" w:rsidP="00F17820">
      <w:pPr>
        <w:ind w:left="5040"/>
      </w:pPr>
    </w:p>
    <w:p w14:paraId="71EF8980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0D7ADE0D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3DA55797" w14:textId="77777777" w:rsidR="00F17820" w:rsidRPr="00C32C26" w:rsidRDefault="00F17820" w:rsidP="00F17820">
      <w:pPr>
        <w:ind w:left="5040"/>
      </w:pPr>
    </w:p>
    <w:p w14:paraId="0B1DFE8C" w14:textId="77777777" w:rsidR="00F17820" w:rsidRPr="00C32C26" w:rsidRDefault="00F17820" w:rsidP="00F17820">
      <w:pPr>
        <w:ind w:left="5040"/>
      </w:pPr>
    </w:p>
    <w:p w14:paraId="18BAE74D" w14:textId="77777777" w:rsidR="00F17820" w:rsidRPr="00C32C26" w:rsidRDefault="00F17820" w:rsidP="00F17820">
      <w:pPr>
        <w:rPr>
          <w:bCs/>
          <w:sz w:val="36"/>
        </w:rPr>
      </w:pPr>
    </w:p>
    <w:p w14:paraId="55482F6A" w14:textId="77777777" w:rsidR="00F17820" w:rsidRPr="008E1A30" w:rsidRDefault="00F17820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B3035" wp14:editId="7A152609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1905" t="381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629B7" w14:textId="77777777" w:rsidR="003D22DC" w:rsidRDefault="003D22DC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1B3035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" stroked="f">
                <v:textbox>
                  <w:txbxContent>
                    <w:p w14:paraId="47C629B7" w14:textId="77777777" w:rsidR="003D22DC" w:rsidRDefault="003D22DC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E1A30">
        <w:rPr>
          <w:b w:val="0"/>
          <w:bCs w:val="0"/>
        </w:rPr>
        <w:t>РАБОЧАЯ ПРОГРАММА</w:t>
      </w:r>
    </w:p>
    <w:p w14:paraId="4D4FE96C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0DBAAE00" w14:textId="1612FC5A" w:rsidR="00F17820" w:rsidRDefault="00F17820" w:rsidP="00F17820">
      <w:pPr>
        <w:jc w:val="center"/>
        <w:rPr>
          <w:bCs/>
        </w:rPr>
      </w:pPr>
      <w:bookmarkStart w:id="1" w:name="_GoBack"/>
      <w:bookmarkEnd w:id="1"/>
    </w:p>
    <w:p w14:paraId="4DB200B4" w14:textId="28AF22FD" w:rsidR="00F17820" w:rsidRPr="00005719" w:rsidRDefault="006A56D7" w:rsidP="00F17820">
      <w:pPr>
        <w:pStyle w:val="5"/>
        <w:jc w:val="center"/>
        <w:rPr>
          <w:i w:val="0"/>
          <w:sz w:val="28"/>
          <w:szCs w:val="28"/>
        </w:rPr>
      </w:pPr>
      <w:r w:rsidRPr="009106D3">
        <w:rPr>
          <w:bCs w:val="0"/>
          <w:i w:val="0"/>
          <w:sz w:val="28"/>
          <w:szCs w:val="28"/>
        </w:rPr>
        <w:t>Б</w:t>
      </w:r>
      <w:proofErr w:type="gramStart"/>
      <w:r w:rsidRPr="009106D3">
        <w:rPr>
          <w:bCs w:val="0"/>
          <w:i w:val="0"/>
          <w:sz w:val="28"/>
          <w:szCs w:val="28"/>
        </w:rPr>
        <w:t>1.О.</w:t>
      </w:r>
      <w:proofErr w:type="gramEnd"/>
      <w:r w:rsidRPr="009106D3">
        <w:rPr>
          <w:bCs w:val="0"/>
          <w:i w:val="0"/>
          <w:sz w:val="28"/>
          <w:szCs w:val="28"/>
        </w:rPr>
        <w:t>02.11</w:t>
      </w:r>
      <w:r>
        <w:rPr>
          <w:bCs w:val="0"/>
          <w:i w:val="0"/>
          <w:sz w:val="28"/>
          <w:szCs w:val="28"/>
        </w:rPr>
        <w:t xml:space="preserve"> </w:t>
      </w:r>
      <w:r w:rsidRPr="009106D3">
        <w:rPr>
          <w:i w:val="0"/>
          <w:sz w:val="28"/>
          <w:szCs w:val="28"/>
        </w:rPr>
        <w:t>ПРЕДПРИНИМАТЕЛЬСКОЕ ПРАВО</w:t>
      </w:r>
    </w:p>
    <w:p w14:paraId="40D1D6E7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1B67F60F" w14:textId="77777777" w:rsidR="009106D3" w:rsidRPr="009106D3" w:rsidRDefault="009106D3" w:rsidP="009106D3">
      <w:pPr>
        <w:ind w:left="1152"/>
        <w:jc w:val="center"/>
        <w:rPr>
          <w:b/>
        </w:rPr>
      </w:pPr>
      <w:r w:rsidRPr="009106D3">
        <w:rPr>
          <w:b/>
        </w:rPr>
        <w:t xml:space="preserve">Направление подготовки </w:t>
      </w:r>
      <w:r w:rsidRPr="009106D3">
        <w:rPr>
          <w:bCs/>
        </w:rPr>
        <w:t>38.03.02 Менеджмент</w:t>
      </w:r>
    </w:p>
    <w:p w14:paraId="7E57568B" w14:textId="77777777" w:rsidR="009106D3" w:rsidRPr="009106D3" w:rsidRDefault="009106D3" w:rsidP="009106D3">
      <w:pPr>
        <w:ind w:left="1152"/>
        <w:jc w:val="center"/>
        <w:rPr>
          <w:bCs/>
        </w:rPr>
      </w:pPr>
      <w:r w:rsidRPr="009106D3">
        <w:rPr>
          <w:b/>
        </w:rPr>
        <w:t xml:space="preserve">Направленность (профиль) </w:t>
      </w:r>
      <w:r w:rsidRPr="009106D3">
        <w:rPr>
          <w:bCs/>
        </w:rPr>
        <w:t>Маркетинг и логистика в бизнесе</w:t>
      </w:r>
    </w:p>
    <w:p w14:paraId="0688CDB1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4947B805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5D221FAE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012637FF" w14:textId="77777777" w:rsidR="00F17820" w:rsidRDefault="00F17820" w:rsidP="00F17820">
      <w:pPr>
        <w:jc w:val="center"/>
        <w:rPr>
          <w:bCs/>
        </w:rPr>
      </w:pPr>
    </w:p>
    <w:p w14:paraId="323EE6B0" w14:textId="77777777" w:rsidR="00F17820" w:rsidRDefault="00F17820" w:rsidP="00F17820">
      <w:pPr>
        <w:jc w:val="center"/>
        <w:rPr>
          <w:bCs/>
        </w:rPr>
      </w:pPr>
    </w:p>
    <w:p w14:paraId="3224B87E" w14:textId="77777777" w:rsidR="00F17820" w:rsidRPr="00C32C26" w:rsidRDefault="00F17820" w:rsidP="00F17820">
      <w:pPr>
        <w:jc w:val="center"/>
        <w:rPr>
          <w:bCs/>
        </w:rPr>
      </w:pPr>
    </w:p>
    <w:p w14:paraId="45C694D9" w14:textId="77777777" w:rsidR="00F17820" w:rsidRDefault="00F17820" w:rsidP="00F17820">
      <w:pPr>
        <w:jc w:val="center"/>
        <w:rPr>
          <w:bCs/>
        </w:rPr>
      </w:pPr>
    </w:p>
    <w:p w14:paraId="6E492D92" w14:textId="77777777" w:rsidR="00F17820" w:rsidRDefault="00F17820" w:rsidP="00F17820">
      <w:pPr>
        <w:jc w:val="center"/>
        <w:rPr>
          <w:bCs/>
        </w:rPr>
      </w:pPr>
    </w:p>
    <w:p w14:paraId="08662F61" w14:textId="77777777" w:rsidR="00F17820" w:rsidRDefault="00F17820" w:rsidP="00F17820">
      <w:pPr>
        <w:jc w:val="center"/>
        <w:rPr>
          <w:bCs/>
        </w:rPr>
      </w:pPr>
    </w:p>
    <w:p w14:paraId="53346119" w14:textId="77777777" w:rsidR="00F17820" w:rsidRDefault="00F17820" w:rsidP="00F17820">
      <w:pPr>
        <w:jc w:val="center"/>
        <w:rPr>
          <w:bCs/>
        </w:rPr>
      </w:pPr>
    </w:p>
    <w:p w14:paraId="1B7DD327" w14:textId="1927C635" w:rsidR="00F17820" w:rsidRDefault="00F17820" w:rsidP="00F17820">
      <w:pPr>
        <w:jc w:val="center"/>
        <w:rPr>
          <w:bCs/>
        </w:rPr>
      </w:pPr>
    </w:p>
    <w:p w14:paraId="25EBA311" w14:textId="5BDB8569" w:rsidR="003D22DC" w:rsidRDefault="003D22DC" w:rsidP="00F17820">
      <w:pPr>
        <w:jc w:val="center"/>
        <w:rPr>
          <w:bCs/>
        </w:rPr>
      </w:pPr>
    </w:p>
    <w:p w14:paraId="0F99FCDE" w14:textId="21867D75" w:rsidR="003D22DC" w:rsidRDefault="003D22DC" w:rsidP="00F17820">
      <w:pPr>
        <w:jc w:val="center"/>
        <w:rPr>
          <w:bCs/>
        </w:rPr>
      </w:pPr>
    </w:p>
    <w:p w14:paraId="3F87BCCF" w14:textId="77777777" w:rsidR="003D22DC" w:rsidRDefault="003D22DC" w:rsidP="00F17820">
      <w:pPr>
        <w:jc w:val="center"/>
        <w:rPr>
          <w:bCs/>
        </w:rPr>
      </w:pPr>
    </w:p>
    <w:p w14:paraId="451A3531" w14:textId="77777777" w:rsidR="00F17820" w:rsidRDefault="00F17820" w:rsidP="00F17820">
      <w:pPr>
        <w:jc w:val="center"/>
        <w:rPr>
          <w:bCs/>
        </w:rPr>
      </w:pPr>
    </w:p>
    <w:p w14:paraId="19777138" w14:textId="77777777" w:rsidR="00F17820" w:rsidRDefault="00F17820" w:rsidP="00F17820">
      <w:pPr>
        <w:jc w:val="center"/>
        <w:rPr>
          <w:bCs/>
        </w:rPr>
      </w:pPr>
    </w:p>
    <w:p w14:paraId="163F31B6" w14:textId="77777777" w:rsidR="00F17820" w:rsidRDefault="00F17820" w:rsidP="00F17820">
      <w:pPr>
        <w:jc w:val="center"/>
        <w:rPr>
          <w:bCs/>
        </w:rPr>
      </w:pPr>
    </w:p>
    <w:p w14:paraId="1162C7B8" w14:textId="77777777" w:rsidR="00F17820" w:rsidRPr="00C32C26" w:rsidRDefault="00F17820" w:rsidP="00F17820">
      <w:pPr>
        <w:jc w:val="center"/>
        <w:rPr>
          <w:bCs/>
        </w:rPr>
      </w:pPr>
    </w:p>
    <w:p w14:paraId="1594A4F4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59028F9C" w14:textId="3BD43F61" w:rsidR="000E63F1" w:rsidRDefault="00F17820" w:rsidP="003D22DC">
      <w:pPr>
        <w:pStyle w:val="a9"/>
        <w:jc w:val="center"/>
      </w:pPr>
      <w:r>
        <w:t>20</w:t>
      </w:r>
      <w:r w:rsidR="00FB74F4">
        <w:t>2</w:t>
      </w:r>
      <w:r w:rsidR="005F34D3">
        <w:t>1</w:t>
      </w:r>
      <w:r w:rsidR="000E63F1">
        <w:br w:type="page"/>
      </w:r>
    </w:p>
    <w:bookmarkEnd w:id="0"/>
    <w:p w14:paraId="17B921A0" w14:textId="77777777" w:rsidR="003D22DC" w:rsidRPr="003C0E55" w:rsidRDefault="003D22DC" w:rsidP="003D22DC">
      <w:pPr>
        <w:pageBreakBefore/>
      </w:pPr>
      <w:r w:rsidRPr="003C0E55">
        <w:rPr>
          <w:b/>
          <w:bCs/>
          <w:color w:val="000000"/>
        </w:rPr>
        <w:lastRenderedPageBreak/>
        <w:t>1. ПЕРЕЧЕНЬ ПЛАНИРУЕМЫХ РЕЗУЛЬТАТОВ ОБУЧЕНИЯ ПО ДИСЦИПЛИНЕ:</w:t>
      </w:r>
    </w:p>
    <w:p w14:paraId="344BC5E0" w14:textId="77777777" w:rsidR="003D22DC" w:rsidRDefault="003D22DC" w:rsidP="003D22DC">
      <w:pPr>
        <w:pStyle w:val="a"/>
        <w:numPr>
          <w:ilvl w:val="0"/>
          <w:numId w:val="0"/>
        </w:numPr>
        <w:tabs>
          <w:tab w:val="clear" w:pos="756"/>
        </w:tabs>
        <w:spacing w:line="240" w:lineRule="auto"/>
        <w:ind w:firstLine="284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p w14:paraId="27658BE3" w14:textId="5F2C7341" w:rsidR="003D22DC" w:rsidRDefault="003D22DC" w:rsidP="004A1EBF">
      <w:pPr>
        <w:pStyle w:val="a"/>
        <w:numPr>
          <w:ilvl w:val="0"/>
          <w:numId w:val="0"/>
        </w:numPr>
        <w:spacing w:line="240" w:lineRule="auto"/>
        <w:ind w:firstLine="709"/>
        <w:rPr>
          <w:iCs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3D22DC" w:rsidRPr="003D22DC" w14:paraId="137A734A" w14:textId="77777777" w:rsidTr="004A655A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2564CFFC" w14:textId="77777777" w:rsidR="003D22DC" w:rsidRPr="003D22DC" w:rsidRDefault="003D22DC" w:rsidP="003D22DC">
            <w:pPr>
              <w:pStyle w:val="af"/>
              <w:jc w:val="center"/>
              <w:rPr>
                <w:i/>
                <w:iCs/>
                <w:color w:val="000000"/>
              </w:rPr>
            </w:pPr>
            <w:r w:rsidRPr="003D22DC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14:paraId="278BC9A5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rPr>
                <w:color w:val="000000"/>
              </w:rPr>
              <w:t xml:space="preserve">Содержание компетенции </w:t>
            </w:r>
          </w:p>
          <w:p w14:paraId="38C38347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14:paraId="3F900772" w14:textId="77777777" w:rsidR="003D22DC" w:rsidRPr="003D22DC" w:rsidRDefault="003D22DC" w:rsidP="003D22DC">
            <w:pPr>
              <w:pStyle w:val="af"/>
              <w:jc w:val="center"/>
            </w:pPr>
            <w:r w:rsidRPr="003D22DC">
              <w:t>Индикаторы компетенций (код и содержание)</w:t>
            </w:r>
          </w:p>
        </w:tc>
      </w:tr>
      <w:tr w:rsidR="00010CDB" w:rsidRPr="003D22DC" w14:paraId="7CD296BE" w14:textId="77777777" w:rsidTr="004A655A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1BF76C89" w14:textId="5098077D" w:rsidR="00010CDB" w:rsidRPr="003D22DC" w:rsidRDefault="00010CDB" w:rsidP="00010CDB">
            <w:pPr>
              <w:pStyle w:val="af"/>
              <w:jc w:val="center"/>
              <w:rPr>
                <w:color w:val="000000"/>
              </w:rPr>
            </w:pPr>
            <w:r w:rsidRPr="003F0EE0">
              <w:t>УК-2</w:t>
            </w:r>
          </w:p>
        </w:tc>
        <w:tc>
          <w:tcPr>
            <w:tcW w:w="3686" w:type="dxa"/>
            <w:shd w:val="clear" w:color="auto" w:fill="auto"/>
          </w:tcPr>
          <w:p w14:paraId="7E0B7598" w14:textId="65C84B4E" w:rsidR="00010CDB" w:rsidRPr="003D22DC" w:rsidRDefault="00010CDB" w:rsidP="00010CDB">
            <w:pPr>
              <w:pStyle w:val="af"/>
              <w:jc w:val="both"/>
              <w:rPr>
                <w:color w:val="000000"/>
              </w:rPr>
            </w:pPr>
            <w:r w:rsidRPr="003F0EE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  <w:shd w:val="clear" w:color="auto" w:fill="auto"/>
          </w:tcPr>
          <w:p w14:paraId="585A7B27" w14:textId="77777777" w:rsidR="00010CDB" w:rsidRPr="00947C72" w:rsidRDefault="00010CDB" w:rsidP="00010CDB">
            <w:pPr>
              <w:rPr>
                <w:color w:val="000000"/>
              </w:rPr>
            </w:pPr>
            <w:r>
              <w:rPr>
                <w:color w:val="000000"/>
              </w:rPr>
              <w:t>ИУК</w:t>
            </w:r>
            <w:r w:rsidRPr="00947C72">
              <w:rPr>
                <w:color w:val="000000"/>
              </w:rPr>
              <w:t xml:space="preserve">-2.1. </w:t>
            </w:r>
            <w:r>
              <w:rPr>
                <w:color w:val="000000"/>
              </w:rPr>
              <w:t>Способен определять</w:t>
            </w:r>
            <w:r w:rsidRPr="00947C72">
              <w:rPr>
                <w:color w:val="000000"/>
              </w:rPr>
              <w:t xml:space="preserve"> базовые принципы постановки задач и выработки решений </w:t>
            </w:r>
          </w:p>
          <w:p w14:paraId="18AB4068" w14:textId="22337457" w:rsidR="00010CDB" w:rsidRPr="003D22DC" w:rsidRDefault="00010CDB" w:rsidP="00010CDB">
            <w:pPr>
              <w:pStyle w:val="af"/>
              <w:jc w:val="both"/>
            </w:pPr>
            <w:r>
              <w:rPr>
                <w:color w:val="000000"/>
              </w:rPr>
              <w:t xml:space="preserve">ИУК-2.2. Выбирает </w:t>
            </w:r>
            <w:r w:rsidRPr="00947C72">
              <w:rPr>
                <w:color w:val="000000"/>
              </w:rPr>
              <w:t xml:space="preserve">оптимальные способы решения задач, исходя из действующих правовых норм, имеющихся ресурсов и ограничений </w:t>
            </w:r>
          </w:p>
        </w:tc>
      </w:tr>
      <w:tr w:rsidR="00010CDB" w:rsidRPr="003D22DC" w14:paraId="19DBF6A3" w14:textId="77777777" w:rsidTr="00BD5001">
        <w:trPr>
          <w:trHeight w:val="858"/>
          <w:jc w:val="center"/>
        </w:trPr>
        <w:tc>
          <w:tcPr>
            <w:tcW w:w="993" w:type="dxa"/>
            <w:shd w:val="clear" w:color="auto" w:fill="auto"/>
          </w:tcPr>
          <w:p w14:paraId="04C8BA0F" w14:textId="6BC791BE" w:rsidR="00010CDB" w:rsidRPr="003D22DC" w:rsidRDefault="00010CDB" w:rsidP="00010CDB">
            <w:pPr>
              <w:pStyle w:val="af"/>
              <w:jc w:val="center"/>
              <w:rPr>
                <w:color w:val="000000"/>
              </w:rPr>
            </w:pPr>
            <w:r w:rsidRPr="00F15EBF">
              <w:t>ОПК-3</w:t>
            </w:r>
          </w:p>
        </w:tc>
        <w:tc>
          <w:tcPr>
            <w:tcW w:w="3686" w:type="dxa"/>
            <w:shd w:val="clear" w:color="auto" w:fill="auto"/>
          </w:tcPr>
          <w:p w14:paraId="239672A5" w14:textId="40E3C9FB" w:rsidR="00010CDB" w:rsidRPr="003D22DC" w:rsidRDefault="00010CDB" w:rsidP="00010CDB">
            <w:pPr>
              <w:pStyle w:val="af"/>
              <w:jc w:val="both"/>
              <w:rPr>
                <w:color w:val="000000"/>
              </w:rPr>
            </w:pPr>
            <w:r w:rsidRPr="000A7353"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      </w:r>
          </w:p>
        </w:tc>
        <w:tc>
          <w:tcPr>
            <w:tcW w:w="4961" w:type="dxa"/>
            <w:shd w:val="clear" w:color="auto" w:fill="auto"/>
          </w:tcPr>
          <w:p w14:paraId="0D483B01" w14:textId="77777777" w:rsidR="00010CDB" w:rsidRDefault="00010CDB" w:rsidP="00010CDB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>ИОПК-3.1. Обосновывает результаты решения стратегических и оперативных управленческих задач как в целом на уровне организации и ее подразделений, так и в отдельных функциональных областях менеджмента.</w:t>
            </w:r>
          </w:p>
          <w:p w14:paraId="270C513C" w14:textId="77777777" w:rsidR="00010CDB" w:rsidRDefault="00010CDB" w:rsidP="00010CDB">
            <w:pPr>
              <w:shd w:val="clear" w:color="auto" w:fill="FFFFFF" w:themeFill="background1"/>
              <w:rPr>
                <w:bCs/>
                <w:iCs/>
              </w:rPr>
            </w:pPr>
            <w:r>
              <w:rPr>
                <w:bCs/>
                <w:iCs/>
              </w:rPr>
              <w:t>ИОПК-3.2. Производит оценку результатов анализа и оптимизации бизнес-процессов.</w:t>
            </w:r>
          </w:p>
          <w:p w14:paraId="5DB8E953" w14:textId="1E95234C" w:rsidR="00010CDB" w:rsidRPr="003D22DC" w:rsidRDefault="00010CDB" w:rsidP="00010CDB">
            <w:pPr>
              <w:pStyle w:val="af"/>
              <w:jc w:val="both"/>
            </w:pPr>
            <w:r>
              <w:rPr>
                <w:bCs/>
                <w:iCs/>
              </w:rPr>
              <w:t>ИОПК-3.3. Осуществляет оценку ожидаемых результатов и последствий организационно-управленческих решений с учетом их социальной значимости и реализации в условиях сложной и динамической среды.</w:t>
            </w:r>
          </w:p>
        </w:tc>
      </w:tr>
    </w:tbl>
    <w:p w14:paraId="474E6426" w14:textId="77777777" w:rsidR="003D22DC" w:rsidRDefault="003D22DC" w:rsidP="004A1EBF">
      <w:pPr>
        <w:pStyle w:val="a"/>
        <w:numPr>
          <w:ilvl w:val="0"/>
          <w:numId w:val="0"/>
        </w:numPr>
        <w:spacing w:line="240" w:lineRule="auto"/>
        <w:ind w:firstLine="709"/>
        <w:rPr>
          <w:iCs/>
        </w:rPr>
      </w:pPr>
    </w:p>
    <w:p w14:paraId="3C71848C" w14:textId="77777777" w:rsidR="00F17820" w:rsidRDefault="00F17820" w:rsidP="00F17820"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14:paraId="00884EB8" w14:textId="77777777" w:rsidR="00010CDB" w:rsidRPr="00010CDB" w:rsidRDefault="00010CDB" w:rsidP="00010CDB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lang w:eastAsia="zh-CN"/>
        </w:rPr>
      </w:pPr>
      <w:r w:rsidRPr="00010CDB">
        <w:rPr>
          <w:kern w:val="1"/>
          <w:lang w:eastAsia="zh-CN"/>
        </w:rPr>
        <w:t>Целью освоения дисциплины является:</w:t>
      </w:r>
    </w:p>
    <w:p w14:paraId="08408E9D" w14:textId="77777777" w:rsidR="00010CDB" w:rsidRPr="00010CDB" w:rsidRDefault="00010CDB" w:rsidP="00010CDB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highlight w:val="yellow"/>
          <w:lang w:eastAsia="zh-CN"/>
        </w:rPr>
      </w:pPr>
      <w:r w:rsidRPr="00010CDB">
        <w:rPr>
          <w:b/>
          <w:bCs/>
          <w:kern w:val="1"/>
          <w:lang w:eastAsia="zh-CN"/>
        </w:rPr>
        <w:t xml:space="preserve">- </w:t>
      </w:r>
      <w:r w:rsidRPr="00010CDB">
        <w:rPr>
          <w:kern w:val="1"/>
          <w:lang w:eastAsia="zh-CN"/>
        </w:rPr>
        <w:t>изучение правовых основ предпринимательской деятельности в условиях современного развития рыночной экономики России, теории и практики применения норм предпринимательского права в соотношении с материалами практики разрешения экономических споров.</w:t>
      </w:r>
      <w:r w:rsidRPr="00010CDB">
        <w:rPr>
          <w:kern w:val="1"/>
          <w:highlight w:val="yellow"/>
          <w:lang w:eastAsia="zh-CN"/>
        </w:rPr>
        <w:t xml:space="preserve"> </w:t>
      </w:r>
    </w:p>
    <w:p w14:paraId="2FABBF21" w14:textId="77777777" w:rsidR="00010CDB" w:rsidRPr="00010CDB" w:rsidRDefault="00010CDB" w:rsidP="00010CDB">
      <w:pPr>
        <w:widowControl w:val="0"/>
        <w:tabs>
          <w:tab w:val="left" w:pos="426"/>
          <w:tab w:val="left" w:pos="788"/>
        </w:tabs>
        <w:suppressAutoHyphens/>
        <w:jc w:val="both"/>
        <w:rPr>
          <w:kern w:val="1"/>
          <w:lang w:eastAsia="zh-CN"/>
        </w:rPr>
      </w:pPr>
      <w:r w:rsidRPr="00010CDB">
        <w:rPr>
          <w:iCs/>
          <w:kern w:val="1"/>
          <w:lang w:eastAsia="zh-CN"/>
        </w:rPr>
        <w:t>Задачи</w:t>
      </w:r>
      <w:r w:rsidRPr="00010CDB">
        <w:rPr>
          <w:kern w:val="1"/>
          <w:lang w:eastAsia="zh-CN"/>
        </w:rPr>
        <w:t xml:space="preserve"> данного курса:</w:t>
      </w:r>
    </w:p>
    <w:p w14:paraId="6AD02CC4" w14:textId="77777777" w:rsidR="00010CDB" w:rsidRPr="00010CDB" w:rsidRDefault="00010CDB" w:rsidP="00010CDB">
      <w:pPr>
        <w:widowControl w:val="0"/>
        <w:tabs>
          <w:tab w:val="left" w:pos="426"/>
          <w:tab w:val="left" w:pos="788"/>
          <w:tab w:val="left" w:pos="993"/>
        </w:tabs>
        <w:suppressAutoHyphens/>
        <w:jc w:val="both"/>
        <w:rPr>
          <w:kern w:val="1"/>
          <w:lang w:eastAsia="zh-CN"/>
        </w:rPr>
      </w:pPr>
      <w:r w:rsidRPr="00010CDB">
        <w:rPr>
          <w:kern w:val="1"/>
          <w:lang w:eastAsia="zh-CN"/>
        </w:rPr>
        <w:t xml:space="preserve">- изучение понятия предпринимательского права и предпринимательских отношений; </w:t>
      </w:r>
    </w:p>
    <w:p w14:paraId="4F52403E" w14:textId="77777777" w:rsidR="00010CDB" w:rsidRPr="00010CDB" w:rsidRDefault="00010CDB" w:rsidP="00010CDB">
      <w:pPr>
        <w:widowControl w:val="0"/>
        <w:tabs>
          <w:tab w:val="left" w:pos="426"/>
          <w:tab w:val="left" w:pos="788"/>
          <w:tab w:val="left" w:pos="993"/>
        </w:tabs>
        <w:suppressAutoHyphens/>
        <w:jc w:val="both"/>
        <w:rPr>
          <w:kern w:val="1"/>
          <w:lang w:eastAsia="zh-CN"/>
        </w:rPr>
      </w:pPr>
      <w:r w:rsidRPr="00010CDB">
        <w:rPr>
          <w:kern w:val="1"/>
          <w:lang w:eastAsia="zh-CN"/>
        </w:rPr>
        <w:t xml:space="preserve">- рассмотрение вопросов создания, реорганизации и ликвидации предпринимателей; </w:t>
      </w:r>
    </w:p>
    <w:p w14:paraId="21777573" w14:textId="77777777" w:rsidR="00010CDB" w:rsidRPr="00010CDB" w:rsidRDefault="00010CDB" w:rsidP="00010CDB">
      <w:pPr>
        <w:widowControl w:val="0"/>
        <w:tabs>
          <w:tab w:val="left" w:pos="426"/>
          <w:tab w:val="left" w:pos="788"/>
          <w:tab w:val="left" w:pos="993"/>
        </w:tabs>
        <w:suppressAutoHyphens/>
        <w:jc w:val="both"/>
        <w:rPr>
          <w:kern w:val="1"/>
          <w:lang w:eastAsia="zh-CN"/>
        </w:rPr>
      </w:pPr>
      <w:r w:rsidRPr="00010CDB">
        <w:rPr>
          <w:kern w:val="1"/>
          <w:lang w:eastAsia="zh-CN"/>
        </w:rPr>
        <w:t xml:space="preserve">- определение правового положения субъектов предпринимательской деятельности; </w:t>
      </w:r>
    </w:p>
    <w:p w14:paraId="7EE177F8" w14:textId="77777777" w:rsidR="00010CDB" w:rsidRPr="00010CDB" w:rsidRDefault="00010CDB" w:rsidP="00010CDB">
      <w:pPr>
        <w:widowControl w:val="0"/>
        <w:tabs>
          <w:tab w:val="left" w:pos="426"/>
          <w:tab w:val="left" w:pos="788"/>
          <w:tab w:val="left" w:pos="993"/>
        </w:tabs>
        <w:suppressAutoHyphens/>
        <w:jc w:val="both"/>
        <w:rPr>
          <w:kern w:val="1"/>
          <w:lang w:eastAsia="zh-CN"/>
        </w:rPr>
      </w:pPr>
      <w:r w:rsidRPr="00010CDB">
        <w:rPr>
          <w:kern w:val="1"/>
          <w:lang w:eastAsia="zh-CN"/>
        </w:rPr>
        <w:t>- анализ имущественной основы предпринимательской деятельности;</w:t>
      </w:r>
    </w:p>
    <w:p w14:paraId="2AC451F7" w14:textId="77777777" w:rsidR="00010CDB" w:rsidRPr="00010CDB" w:rsidRDefault="00010CDB" w:rsidP="00010CDB">
      <w:pPr>
        <w:widowControl w:val="0"/>
        <w:tabs>
          <w:tab w:val="left" w:pos="426"/>
          <w:tab w:val="left" w:pos="788"/>
          <w:tab w:val="left" w:pos="993"/>
        </w:tabs>
        <w:suppressAutoHyphens/>
        <w:jc w:val="both"/>
        <w:rPr>
          <w:kern w:val="1"/>
          <w:lang w:eastAsia="zh-CN"/>
        </w:rPr>
      </w:pPr>
      <w:r w:rsidRPr="00010CDB">
        <w:rPr>
          <w:kern w:val="1"/>
          <w:lang w:eastAsia="zh-CN"/>
        </w:rPr>
        <w:t>- изучение понятия и видов государственного регулирования предпринимательской деятельности;</w:t>
      </w:r>
    </w:p>
    <w:p w14:paraId="488947B9" w14:textId="77777777" w:rsidR="00010CDB" w:rsidRPr="00010CDB" w:rsidRDefault="00010CDB" w:rsidP="00010CDB">
      <w:pPr>
        <w:widowControl w:val="0"/>
        <w:tabs>
          <w:tab w:val="left" w:pos="426"/>
          <w:tab w:val="left" w:pos="788"/>
          <w:tab w:val="left" w:pos="993"/>
        </w:tabs>
        <w:suppressAutoHyphens/>
        <w:jc w:val="both"/>
        <w:rPr>
          <w:kern w:val="1"/>
          <w:lang w:eastAsia="zh-CN"/>
        </w:rPr>
      </w:pPr>
      <w:r w:rsidRPr="00010CDB">
        <w:rPr>
          <w:kern w:val="1"/>
          <w:lang w:eastAsia="zh-CN"/>
        </w:rPr>
        <w:t>- анализ договора как основы предпринимательства;</w:t>
      </w:r>
    </w:p>
    <w:p w14:paraId="559159A0" w14:textId="77777777" w:rsidR="00010CDB" w:rsidRPr="00010CDB" w:rsidRDefault="00010CDB" w:rsidP="00010CDB">
      <w:pPr>
        <w:widowControl w:val="0"/>
        <w:tabs>
          <w:tab w:val="left" w:pos="426"/>
          <w:tab w:val="left" w:pos="788"/>
          <w:tab w:val="left" w:pos="993"/>
        </w:tabs>
        <w:suppressAutoHyphens/>
        <w:jc w:val="both"/>
        <w:rPr>
          <w:kern w:val="1"/>
          <w:lang w:eastAsia="zh-CN"/>
        </w:rPr>
      </w:pPr>
      <w:r w:rsidRPr="00010CDB">
        <w:rPr>
          <w:kern w:val="1"/>
          <w:lang w:eastAsia="zh-CN"/>
        </w:rPr>
        <w:t>- рассмотрение вопросов защиты прав и интересов предпринимателей.</w:t>
      </w:r>
    </w:p>
    <w:p w14:paraId="44282BA9" w14:textId="77777777" w:rsidR="00010CDB" w:rsidRPr="00010CDB" w:rsidRDefault="00010CDB" w:rsidP="00010CDB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010CDB">
        <w:rPr>
          <w:kern w:val="1"/>
          <w:lang w:eastAsia="zh-CN"/>
        </w:rPr>
        <w:t xml:space="preserve">Дисциплина относится к обязательным дисциплинам базовой части программы </w:t>
      </w:r>
      <w:proofErr w:type="spellStart"/>
      <w:r w:rsidRPr="00010CDB">
        <w:rPr>
          <w:kern w:val="1"/>
          <w:lang w:eastAsia="zh-CN"/>
        </w:rPr>
        <w:t>бакалавриата</w:t>
      </w:r>
      <w:proofErr w:type="spellEnd"/>
      <w:r w:rsidRPr="00010CDB">
        <w:rPr>
          <w:kern w:val="1"/>
          <w:lang w:eastAsia="zh-CN"/>
        </w:rPr>
        <w:t>.</w:t>
      </w:r>
    </w:p>
    <w:p w14:paraId="541FD8BF" w14:textId="77777777" w:rsidR="00010CDB" w:rsidRPr="00010CDB" w:rsidRDefault="00010CDB" w:rsidP="00010CDB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010CDB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3E929C2D" w14:textId="103A1D84" w:rsidR="00F17820" w:rsidRPr="007F18F6" w:rsidRDefault="00F17820" w:rsidP="003C03BB">
      <w:pPr>
        <w:jc w:val="both"/>
        <w:rPr>
          <w:b/>
          <w:bCs/>
        </w:rPr>
      </w:pPr>
    </w:p>
    <w:p w14:paraId="197E4F21" w14:textId="1C2A333C" w:rsidR="00F17820" w:rsidRDefault="00F17820" w:rsidP="003C03BB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C03BB">
        <w:rPr>
          <w:b/>
          <w:bCs/>
          <w:caps/>
        </w:rPr>
        <w:t>:</w:t>
      </w:r>
    </w:p>
    <w:p w14:paraId="1DAE643B" w14:textId="06325298" w:rsidR="00F17820" w:rsidRPr="00462F6B" w:rsidRDefault="00F17820" w:rsidP="00462F6B">
      <w:pPr>
        <w:ind w:firstLine="567"/>
        <w:jc w:val="both"/>
      </w:pPr>
      <w:r w:rsidRPr="00255A37">
        <w:t xml:space="preserve">Общая трудоемкость освоения дисциплины составляет </w:t>
      </w:r>
      <w:r w:rsidR="00010CDB">
        <w:t>4</w:t>
      </w:r>
      <w:r>
        <w:t xml:space="preserve"> </w:t>
      </w:r>
      <w:r w:rsidRPr="00255A37">
        <w:t>зачетны</w:t>
      </w:r>
      <w:r w:rsidR="003C03BB">
        <w:t>е</w:t>
      </w:r>
      <w:r w:rsidRPr="00255A37">
        <w:t xml:space="preserve"> единиц</w:t>
      </w:r>
      <w:r w:rsidR="003C03BB">
        <w:t>ы</w:t>
      </w:r>
      <w:r w:rsidRPr="00255A37">
        <w:t xml:space="preserve">, </w:t>
      </w:r>
      <w:r w:rsidR="00010CDB">
        <w:t xml:space="preserve">144 </w:t>
      </w:r>
      <w:r>
        <w:t xml:space="preserve">академических </w:t>
      </w:r>
      <w:r w:rsidRPr="00255A37">
        <w:t>час</w:t>
      </w:r>
      <w:r w:rsidR="003C03BB">
        <w:t>ов</w:t>
      </w:r>
      <w:r w:rsidRPr="00841850">
        <w:rPr>
          <w:i/>
          <w:color w:val="000000" w:themeColor="text1"/>
        </w:rPr>
        <w:t xml:space="preserve"> (1 зачетная единица соответствует 36 академическим часам)</w:t>
      </w:r>
      <w:r>
        <w:rPr>
          <w:i/>
          <w:color w:val="000000" w:themeColor="text1"/>
        </w:rPr>
        <w:t>.</w:t>
      </w:r>
    </w:p>
    <w:p w14:paraId="4647EA99" w14:textId="77777777" w:rsidR="00F17820" w:rsidRDefault="00F17820" w:rsidP="003C03BB">
      <w:pPr>
        <w:ind w:firstLine="720"/>
        <w:jc w:val="both"/>
        <w:rPr>
          <w:i/>
          <w:color w:val="000000" w:themeColor="text1"/>
        </w:rPr>
      </w:pPr>
    </w:p>
    <w:p w14:paraId="4FFFCE24" w14:textId="75DB5383" w:rsidR="00F17820" w:rsidRDefault="00F17820" w:rsidP="003C03BB">
      <w:pPr>
        <w:rPr>
          <w:color w:val="000000" w:themeColor="text1"/>
        </w:rPr>
      </w:pPr>
      <w:r w:rsidRPr="00E05DA6">
        <w:rPr>
          <w:color w:val="000000" w:themeColor="text1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C03BB" w:rsidRPr="003C0E55" w14:paraId="069ADF39" w14:textId="77777777" w:rsidTr="009452CE">
        <w:trPr>
          <w:trHeight w:val="247"/>
        </w:trPr>
        <w:tc>
          <w:tcPr>
            <w:tcW w:w="6525" w:type="dxa"/>
            <w:shd w:val="clear" w:color="auto" w:fill="auto"/>
          </w:tcPr>
          <w:p w14:paraId="3F2433C1" w14:textId="77777777" w:rsidR="003C03BB" w:rsidRPr="003C0E55" w:rsidRDefault="003C03BB" w:rsidP="009452CE">
            <w:pPr>
              <w:pStyle w:val="af"/>
              <w:jc w:val="center"/>
              <w:rPr>
                <w:i/>
                <w:iCs/>
              </w:rPr>
            </w:pPr>
            <w:r w:rsidRPr="003C0E55">
              <w:lastRenderedPageBreak/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AE24C6D" w14:textId="77777777" w:rsidR="003C03BB" w:rsidRPr="003C0E55" w:rsidRDefault="003C03BB" w:rsidP="009452CE">
            <w:pPr>
              <w:pStyle w:val="af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3C03BB" w:rsidRPr="003C0E55" w14:paraId="4BBE9E92" w14:textId="77777777" w:rsidTr="009452CE">
        <w:trPr>
          <w:trHeight w:val="247"/>
        </w:trPr>
        <w:tc>
          <w:tcPr>
            <w:tcW w:w="6525" w:type="dxa"/>
            <w:shd w:val="clear" w:color="auto" w:fill="auto"/>
          </w:tcPr>
          <w:p w14:paraId="7E72374A" w14:textId="77777777" w:rsidR="003C03BB" w:rsidRPr="003C0E55" w:rsidRDefault="003C03BB" w:rsidP="009452CE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EC00AD0" w14:textId="77777777" w:rsidR="003C03BB" w:rsidRPr="003C0E55" w:rsidRDefault="003C03BB" w:rsidP="009452CE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86BD45C" w14:textId="77777777" w:rsidR="003C03BB" w:rsidRPr="003C03BB" w:rsidRDefault="003C03BB" w:rsidP="009452CE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3C03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3C03BB" w:rsidRPr="003C0E55" w14:paraId="45378076" w14:textId="77777777" w:rsidTr="009452CE">
        <w:trPr>
          <w:trHeight w:val="239"/>
        </w:trPr>
        <w:tc>
          <w:tcPr>
            <w:tcW w:w="6525" w:type="dxa"/>
            <w:shd w:val="clear" w:color="auto" w:fill="E0E0E0"/>
          </w:tcPr>
          <w:p w14:paraId="6AD61603" w14:textId="77777777" w:rsidR="003C03BB" w:rsidRPr="003C0E55" w:rsidRDefault="003C03BB" w:rsidP="009452CE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2175C2A" w14:textId="7F46F369" w:rsidR="003C03BB" w:rsidRPr="003C0E55" w:rsidRDefault="00B753D0" w:rsidP="009452CE">
            <w:pPr>
              <w:ind w:hanging="3"/>
              <w:jc w:val="center"/>
            </w:pPr>
            <w:r>
              <w:t>64</w:t>
            </w:r>
          </w:p>
        </w:tc>
      </w:tr>
      <w:tr w:rsidR="003C03BB" w:rsidRPr="003C0E55" w14:paraId="010C0C27" w14:textId="77777777" w:rsidTr="009452CE">
        <w:tc>
          <w:tcPr>
            <w:tcW w:w="6525" w:type="dxa"/>
            <w:shd w:val="clear" w:color="auto" w:fill="auto"/>
          </w:tcPr>
          <w:p w14:paraId="7D481A76" w14:textId="77777777" w:rsidR="003C03BB" w:rsidRPr="003C0E55" w:rsidRDefault="003C03BB" w:rsidP="009452CE">
            <w:pPr>
              <w:pStyle w:val="af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22C1AC6" w14:textId="77777777" w:rsidR="003C03BB" w:rsidRPr="003C0E55" w:rsidRDefault="003C03BB" w:rsidP="009452CE">
            <w:pPr>
              <w:pStyle w:val="af"/>
              <w:snapToGrid w:val="0"/>
              <w:ind w:hanging="3"/>
              <w:jc w:val="center"/>
            </w:pPr>
          </w:p>
        </w:tc>
      </w:tr>
      <w:tr w:rsidR="003C03BB" w:rsidRPr="003C0E55" w14:paraId="2B867A1D" w14:textId="77777777" w:rsidTr="009452CE">
        <w:tc>
          <w:tcPr>
            <w:tcW w:w="6525" w:type="dxa"/>
            <w:shd w:val="clear" w:color="auto" w:fill="auto"/>
          </w:tcPr>
          <w:p w14:paraId="463AEF10" w14:textId="77777777" w:rsidR="003C03BB" w:rsidRPr="003C0E55" w:rsidRDefault="003C03BB" w:rsidP="009452CE">
            <w:pPr>
              <w:pStyle w:val="af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DF209CF" w14:textId="54A2CDBE" w:rsidR="003C03BB" w:rsidRPr="003C0E55" w:rsidRDefault="00B753D0" w:rsidP="003C03BB">
            <w:pPr>
              <w:ind w:hanging="3"/>
              <w:jc w:val="center"/>
            </w:pPr>
            <w:r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6F3D11" w14:textId="77777777" w:rsidR="003C03BB" w:rsidRPr="003C0E55" w:rsidRDefault="003C03BB" w:rsidP="009452CE">
            <w:pPr>
              <w:ind w:hanging="3"/>
              <w:jc w:val="center"/>
            </w:pPr>
            <w:r>
              <w:t>-</w:t>
            </w:r>
          </w:p>
        </w:tc>
      </w:tr>
      <w:tr w:rsidR="003C03BB" w:rsidRPr="003C0E55" w14:paraId="55EEF516" w14:textId="77777777" w:rsidTr="009452CE">
        <w:tc>
          <w:tcPr>
            <w:tcW w:w="6525" w:type="dxa"/>
            <w:shd w:val="clear" w:color="auto" w:fill="auto"/>
          </w:tcPr>
          <w:p w14:paraId="61076235" w14:textId="77777777" w:rsidR="003C03BB" w:rsidRPr="003C0E55" w:rsidRDefault="003C03BB" w:rsidP="009452CE">
            <w:pPr>
              <w:pStyle w:val="af"/>
              <w:ind w:left="57"/>
            </w:pPr>
            <w:r w:rsidRPr="003C0E55">
              <w:t xml:space="preserve">Лабораторные работы / Практические занятия (в </w:t>
            </w:r>
            <w:proofErr w:type="spellStart"/>
            <w:r w:rsidRPr="003C0E55">
              <w:t>т.ч</w:t>
            </w:r>
            <w:proofErr w:type="spellEnd"/>
            <w:r w:rsidRPr="003C0E55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4F6384" w14:textId="25C77814" w:rsidR="003C03BB" w:rsidRPr="003C0E55" w:rsidRDefault="003C03BB" w:rsidP="003C03BB">
            <w:pPr>
              <w:ind w:hanging="3"/>
              <w:jc w:val="center"/>
            </w:pPr>
            <w:r w:rsidRPr="003C0E55">
              <w:t>-/</w:t>
            </w:r>
            <w:r w:rsidR="00B753D0"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A9BE1B" w14:textId="0B45274C" w:rsidR="003C03BB" w:rsidRPr="003C0E55" w:rsidRDefault="003C03BB" w:rsidP="009452CE">
            <w:pPr>
              <w:ind w:hanging="3"/>
              <w:jc w:val="center"/>
            </w:pPr>
            <w:r>
              <w:t>-</w:t>
            </w:r>
          </w:p>
        </w:tc>
      </w:tr>
      <w:tr w:rsidR="003C03BB" w:rsidRPr="003C0E55" w14:paraId="4D52FF64" w14:textId="77777777" w:rsidTr="009452CE">
        <w:tc>
          <w:tcPr>
            <w:tcW w:w="6525" w:type="dxa"/>
            <w:shd w:val="clear" w:color="auto" w:fill="E0E0E0"/>
          </w:tcPr>
          <w:p w14:paraId="4B3D40AE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07E73E70" w14:textId="0A3218CD" w:rsidR="003C03BB" w:rsidRPr="003C0E55" w:rsidRDefault="00B753D0" w:rsidP="009452CE">
            <w:pPr>
              <w:ind w:hanging="3"/>
              <w:jc w:val="center"/>
            </w:pPr>
            <w:r>
              <w:t>80</w:t>
            </w:r>
          </w:p>
        </w:tc>
      </w:tr>
      <w:tr w:rsidR="003C03BB" w:rsidRPr="003C0E55" w14:paraId="79137EEA" w14:textId="77777777" w:rsidTr="009452CE">
        <w:tc>
          <w:tcPr>
            <w:tcW w:w="6525" w:type="dxa"/>
            <w:shd w:val="clear" w:color="auto" w:fill="E0E0E0"/>
          </w:tcPr>
          <w:p w14:paraId="041C7BB8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3C2F3E5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78885872" w14:textId="77777777" w:rsidTr="009452CE">
        <w:tc>
          <w:tcPr>
            <w:tcW w:w="6525" w:type="dxa"/>
            <w:shd w:val="clear" w:color="auto" w:fill="auto"/>
          </w:tcPr>
          <w:p w14:paraId="7BF8D855" w14:textId="77777777" w:rsidR="003C03BB" w:rsidRPr="00920D08" w:rsidRDefault="003C03BB" w:rsidP="009452CE">
            <w:pPr>
              <w:pStyle w:val="af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14902281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2C0C8447" w14:textId="77777777" w:rsidTr="009452CE">
        <w:tc>
          <w:tcPr>
            <w:tcW w:w="6525" w:type="dxa"/>
            <w:shd w:val="clear" w:color="auto" w:fill="auto"/>
          </w:tcPr>
          <w:p w14:paraId="21B6065A" w14:textId="77777777" w:rsidR="003C03BB" w:rsidRPr="00920D08" w:rsidRDefault="003C03BB" w:rsidP="009452CE">
            <w:pPr>
              <w:pStyle w:val="af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F1E64C3" w14:textId="77777777" w:rsidR="003C03BB" w:rsidRPr="003C0E55" w:rsidRDefault="003C03BB" w:rsidP="009452CE">
            <w:pPr>
              <w:pStyle w:val="af"/>
              <w:jc w:val="center"/>
            </w:pPr>
            <w:r>
              <w:t>-</w:t>
            </w:r>
          </w:p>
        </w:tc>
      </w:tr>
      <w:tr w:rsidR="003C03BB" w:rsidRPr="003C0E55" w14:paraId="42CCED17" w14:textId="77777777" w:rsidTr="009452CE">
        <w:trPr>
          <w:trHeight w:val="173"/>
        </w:trPr>
        <w:tc>
          <w:tcPr>
            <w:tcW w:w="6525" w:type="dxa"/>
            <w:shd w:val="clear" w:color="auto" w:fill="E0E0E0"/>
          </w:tcPr>
          <w:p w14:paraId="773B5FCC" w14:textId="77777777" w:rsidR="003C03BB" w:rsidRPr="003C0E55" w:rsidRDefault="003C03BB" w:rsidP="009452CE">
            <w:pPr>
              <w:pStyle w:val="af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BD7044E" w14:textId="3758A620" w:rsidR="003C03BB" w:rsidRPr="003C0E55" w:rsidRDefault="00010CDB" w:rsidP="003C03BB">
            <w:pPr>
              <w:pStyle w:val="af"/>
              <w:ind w:hanging="3"/>
              <w:jc w:val="center"/>
            </w:pPr>
            <w:r>
              <w:t>144</w:t>
            </w:r>
            <w:r w:rsidR="003C03BB">
              <w:t>/</w:t>
            </w:r>
            <w:r>
              <w:t>4</w:t>
            </w:r>
          </w:p>
        </w:tc>
      </w:tr>
    </w:tbl>
    <w:p w14:paraId="32BD74DA" w14:textId="77777777" w:rsidR="005F34D3" w:rsidRDefault="005F34D3" w:rsidP="003C03BB">
      <w:pPr>
        <w:rPr>
          <w:color w:val="000000" w:themeColor="text1"/>
        </w:rPr>
      </w:pPr>
    </w:p>
    <w:p w14:paraId="7B7AA9CE" w14:textId="4A3EBE8E" w:rsidR="005F34D3" w:rsidRDefault="005F34D3" w:rsidP="003C03BB">
      <w:pPr>
        <w:rPr>
          <w:color w:val="000000" w:themeColor="text1"/>
        </w:rPr>
      </w:pPr>
      <w:r>
        <w:rPr>
          <w:color w:val="000000" w:themeColor="text1"/>
        </w:rPr>
        <w:t xml:space="preserve">Очно-заочная форма обучения </w:t>
      </w:r>
    </w:p>
    <w:p w14:paraId="642128C6" w14:textId="67260FF1" w:rsidR="005F34D3" w:rsidRDefault="005F34D3" w:rsidP="003C03BB">
      <w:pPr>
        <w:rPr>
          <w:color w:val="000000" w:themeColor="text1"/>
        </w:rPr>
      </w:pP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F34D3" w:rsidRPr="003C0E55" w14:paraId="14D0B5E6" w14:textId="77777777" w:rsidTr="00520D62">
        <w:trPr>
          <w:trHeight w:val="247"/>
        </w:trPr>
        <w:tc>
          <w:tcPr>
            <w:tcW w:w="6525" w:type="dxa"/>
            <w:shd w:val="clear" w:color="auto" w:fill="auto"/>
          </w:tcPr>
          <w:p w14:paraId="198F8A22" w14:textId="77777777" w:rsidR="005F34D3" w:rsidRPr="003C0E55" w:rsidRDefault="005F34D3" w:rsidP="00520D62">
            <w:pPr>
              <w:pStyle w:val="af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2B2EA3B" w14:textId="77777777" w:rsidR="005F34D3" w:rsidRPr="003C0E55" w:rsidRDefault="005F34D3" w:rsidP="00520D62">
            <w:pPr>
              <w:pStyle w:val="af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5F34D3" w:rsidRPr="003C0E55" w14:paraId="1A9546D7" w14:textId="77777777" w:rsidTr="00520D62">
        <w:trPr>
          <w:trHeight w:val="247"/>
        </w:trPr>
        <w:tc>
          <w:tcPr>
            <w:tcW w:w="6525" w:type="dxa"/>
            <w:shd w:val="clear" w:color="auto" w:fill="auto"/>
          </w:tcPr>
          <w:p w14:paraId="25DEF194" w14:textId="77777777" w:rsidR="005F34D3" w:rsidRPr="003C0E55" w:rsidRDefault="005F34D3" w:rsidP="00520D62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74E67701" w14:textId="77777777" w:rsidR="005F34D3" w:rsidRPr="003C0E55" w:rsidRDefault="005F34D3" w:rsidP="00520D62">
            <w:pPr>
              <w:pStyle w:val="af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8706310" w14:textId="77777777" w:rsidR="005F34D3" w:rsidRPr="003C03BB" w:rsidRDefault="005F34D3" w:rsidP="00520D62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3C03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F34D3" w:rsidRPr="003C0E55" w14:paraId="15D270BD" w14:textId="77777777" w:rsidTr="00520D62">
        <w:trPr>
          <w:trHeight w:val="239"/>
        </w:trPr>
        <w:tc>
          <w:tcPr>
            <w:tcW w:w="6525" w:type="dxa"/>
            <w:shd w:val="clear" w:color="auto" w:fill="E0E0E0"/>
          </w:tcPr>
          <w:p w14:paraId="6BCB5A67" w14:textId="77777777" w:rsidR="005F34D3" w:rsidRPr="003C0E55" w:rsidRDefault="005F34D3" w:rsidP="00520D62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3581960" w14:textId="1BC55F9B" w:rsidR="005F34D3" w:rsidRPr="003C0E55" w:rsidRDefault="00B753D0" w:rsidP="00520D62">
            <w:pPr>
              <w:ind w:hanging="3"/>
              <w:jc w:val="center"/>
            </w:pPr>
            <w:r>
              <w:t>68</w:t>
            </w:r>
          </w:p>
        </w:tc>
      </w:tr>
      <w:tr w:rsidR="005F34D3" w:rsidRPr="003C0E55" w14:paraId="44A4EA03" w14:textId="77777777" w:rsidTr="00520D62">
        <w:tc>
          <w:tcPr>
            <w:tcW w:w="6525" w:type="dxa"/>
            <w:shd w:val="clear" w:color="auto" w:fill="auto"/>
          </w:tcPr>
          <w:p w14:paraId="453BB5B0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1EB5EF2A" w14:textId="77777777" w:rsidR="005F34D3" w:rsidRPr="003C0E55" w:rsidRDefault="005F34D3" w:rsidP="00520D62">
            <w:pPr>
              <w:pStyle w:val="af"/>
              <w:snapToGrid w:val="0"/>
              <w:ind w:hanging="3"/>
              <w:jc w:val="center"/>
            </w:pPr>
          </w:p>
        </w:tc>
      </w:tr>
      <w:tr w:rsidR="005F34D3" w:rsidRPr="003C0E55" w14:paraId="1456C0BD" w14:textId="77777777" w:rsidTr="00520D62">
        <w:tc>
          <w:tcPr>
            <w:tcW w:w="6525" w:type="dxa"/>
            <w:shd w:val="clear" w:color="auto" w:fill="auto"/>
          </w:tcPr>
          <w:p w14:paraId="05B24112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770A0F" w14:textId="6D167826" w:rsidR="005F34D3" w:rsidRPr="003C0E55" w:rsidRDefault="00B753D0" w:rsidP="00520D62">
            <w:pPr>
              <w:ind w:hanging="3"/>
              <w:jc w:val="center"/>
            </w:pPr>
            <w:r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C9B5F8" w14:textId="77777777" w:rsidR="005F34D3" w:rsidRPr="003C0E55" w:rsidRDefault="005F34D3" w:rsidP="00520D62">
            <w:pPr>
              <w:ind w:hanging="3"/>
              <w:jc w:val="center"/>
            </w:pPr>
            <w:r>
              <w:t>-</w:t>
            </w:r>
          </w:p>
        </w:tc>
      </w:tr>
      <w:tr w:rsidR="005F34D3" w:rsidRPr="003C0E55" w14:paraId="2E982228" w14:textId="77777777" w:rsidTr="00520D62">
        <w:tc>
          <w:tcPr>
            <w:tcW w:w="6525" w:type="dxa"/>
            <w:shd w:val="clear" w:color="auto" w:fill="auto"/>
          </w:tcPr>
          <w:p w14:paraId="5F2CDDBD" w14:textId="77777777" w:rsidR="005F34D3" w:rsidRPr="003C0E55" w:rsidRDefault="005F34D3" w:rsidP="00520D62">
            <w:pPr>
              <w:pStyle w:val="af"/>
              <w:ind w:left="57"/>
            </w:pPr>
            <w:r w:rsidRPr="003C0E55">
              <w:t xml:space="preserve">Лабораторные работы / Практические занятия (в </w:t>
            </w:r>
            <w:proofErr w:type="spellStart"/>
            <w:r w:rsidRPr="003C0E55">
              <w:t>т.ч</w:t>
            </w:r>
            <w:proofErr w:type="spellEnd"/>
            <w:r w:rsidRPr="003C0E55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4375A6" w14:textId="18B78BFE" w:rsidR="005F34D3" w:rsidRPr="003C0E55" w:rsidRDefault="005F34D3" w:rsidP="00520D62">
            <w:pPr>
              <w:ind w:hanging="3"/>
              <w:jc w:val="center"/>
            </w:pPr>
            <w:r w:rsidRPr="003C0E55">
              <w:t>-/</w:t>
            </w:r>
            <w:r w:rsidR="00B753D0"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0540EA" w14:textId="77777777" w:rsidR="005F34D3" w:rsidRPr="003C0E55" w:rsidRDefault="005F34D3" w:rsidP="00520D62">
            <w:pPr>
              <w:ind w:hanging="3"/>
              <w:jc w:val="center"/>
            </w:pPr>
            <w:r>
              <w:t>-</w:t>
            </w:r>
          </w:p>
        </w:tc>
      </w:tr>
      <w:tr w:rsidR="005F34D3" w:rsidRPr="003C0E55" w14:paraId="1EE64252" w14:textId="77777777" w:rsidTr="00520D62">
        <w:tc>
          <w:tcPr>
            <w:tcW w:w="6525" w:type="dxa"/>
            <w:shd w:val="clear" w:color="auto" w:fill="E0E0E0"/>
          </w:tcPr>
          <w:p w14:paraId="1D632782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FEF6AEF" w14:textId="61367A08" w:rsidR="005F34D3" w:rsidRPr="003C0E55" w:rsidRDefault="00B753D0" w:rsidP="00520D62">
            <w:pPr>
              <w:ind w:hanging="3"/>
              <w:jc w:val="center"/>
            </w:pPr>
            <w:r>
              <w:t>76</w:t>
            </w:r>
          </w:p>
        </w:tc>
      </w:tr>
      <w:tr w:rsidR="005F34D3" w:rsidRPr="003C0E55" w14:paraId="44D57586" w14:textId="77777777" w:rsidTr="00520D62">
        <w:tc>
          <w:tcPr>
            <w:tcW w:w="6525" w:type="dxa"/>
            <w:shd w:val="clear" w:color="auto" w:fill="E0E0E0"/>
          </w:tcPr>
          <w:p w14:paraId="028B020F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9DAAAC1" w14:textId="77777777" w:rsidR="005F34D3" w:rsidRPr="003C0E55" w:rsidRDefault="005F34D3" w:rsidP="00520D62">
            <w:pPr>
              <w:pStyle w:val="af"/>
              <w:jc w:val="center"/>
            </w:pPr>
            <w:r>
              <w:t>-</w:t>
            </w:r>
          </w:p>
        </w:tc>
      </w:tr>
      <w:tr w:rsidR="005F34D3" w:rsidRPr="003C0E55" w14:paraId="11C76DEC" w14:textId="77777777" w:rsidTr="00520D62">
        <w:tc>
          <w:tcPr>
            <w:tcW w:w="6525" w:type="dxa"/>
            <w:shd w:val="clear" w:color="auto" w:fill="auto"/>
          </w:tcPr>
          <w:p w14:paraId="4C0A6421" w14:textId="77777777" w:rsidR="005F34D3" w:rsidRPr="00920D08" w:rsidRDefault="005F34D3" w:rsidP="00520D62">
            <w:pPr>
              <w:pStyle w:val="af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45B026A5" w14:textId="77777777" w:rsidR="005F34D3" w:rsidRPr="003C0E55" w:rsidRDefault="005F34D3" w:rsidP="00520D62">
            <w:pPr>
              <w:pStyle w:val="af"/>
              <w:jc w:val="center"/>
            </w:pPr>
            <w:r>
              <w:t>-</w:t>
            </w:r>
          </w:p>
        </w:tc>
      </w:tr>
      <w:tr w:rsidR="005F34D3" w:rsidRPr="003C0E55" w14:paraId="0199255C" w14:textId="77777777" w:rsidTr="00520D62">
        <w:tc>
          <w:tcPr>
            <w:tcW w:w="6525" w:type="dxa"/>
            <w:shd w:val="clear" w:color="auto" w:fill="auto"/>
          </w:tcPr>
          <w:p w14:paraId="2AD0B261" w14:textId="77777777" w:rsidR="005F34D3" w:rsidRPr="00920D08" w:rsidRDefault="005F34D3" w:rsidP="00520D62">
            <w:pPr>
              <w:pStyle w:val="af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2357FD32" w14:textId="77777777" w:rsidR="005F34D3" w:rsidRPr="003C0E55" w:rsidRDefault="005F34D3" w:rsidP="00520D62">
            <w:pPr>
              <w:pStyle w:val="af"/>
              <w:jc w:val="center"/>
            </w:pPr>
            <w:r>
              <w:t>-</w:t>
            </w:r>
          </w:p>
        </w:tc>
      </w:tr>
      <w:tr w:rsidR="005F34D3" w:rsidRPr="003C0E55" w14:paraId="77C7B956" w14:textId="77777777" w:rsidTr="00520D62">
        <w:trPr>
          <w:trHeight w:val="173"/>
        </w:trPr>
        <w:tc>
          <w:tcPr>
            <w:tcW w:w="6525" w:type="dxa"/>
            <w:shd w:val="clear" w:color="auto" w:fill="E0E0E0"/>
          </w:tcPr>
          <w:p w14:paraId="6B3AE4C1" w14:textId="77777777" w:rsidR="005F34D3" w:rsidRPr="003C0E55" w:rsidRDefault="005F34D3" w:rsidP="00520D62">
            <w:pPr>
              <w:pStyle w:val="af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D66B201" w14:textId="1B6C60BF" w:rsidR="005F34D3" w:rsidRPr="003C0E55" w:rsidRDefault="00010CDB" w:rsidP="00520D62">
            <w:pPr>
              <w:pStyle w:val="af"/>
              <w:ind w:hanging="3"/>
              <w:jc w:val="center"/>
            </w:pPr>
            <w:r>
              <w:t>144</w:t>
            </w:r>
            <w:r w:rsidR="005F34D3">
              <w:t>/</w:t>
            </w:r>
            <w:r>
              <w:t>4</w:t>
            </w:r>
          </w:p>
        </w:tc>
      </w:tr>
    </w:tbl>
    <w:p w14:paraId="3A3E6C7D" w14:textId="77777777" w:rsidR="005F34D3" w:rsidRDefault="005F34D3" w:rsidP="003C03BB">
      <w:pPr>
        <w:rPr>
          <w:color w:val="000000" w:themeColor="text1"/>
        </w:rPr>
      </w:pPr>
    </w:p>
    <w:p w14:paraId="14E6754E" w14:textId="29389A0D" w:rsidR="00F17820" w:rsidRDefault="00F17820" w:rsidP="003C03BB">
      <w:pPr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3C03BB">
        <w:rPr>
          <w:b/>
          <w:bCs/>
          <w:caps/>
        </w:rPr>
        <w:t>:</w:t>
      </w:r>
    </w:p>
    <w:p w14:paraId="5EED5BA4" w14:textId="77777777" w:rsidR="003C03BB" w:rsidRDefault="003C03BB" w:rsidP="003C03BB">
      <w:pPr>
        <w:shd w:val="clear" w:color="auto" w:fill="FFFFFF"/>
        <w:ind w:firstLine="527"/>
        <w:jc w:val="both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</w:rPr>
        <w:t xml:space="preserve">). </w:t>
      </w:r>
    </w:p>
    <w:p w14:paraId="52E1949E" w14:textId="77777777" w:rsidR="003C03BB" w:rsidRPr="0053465B" w:rsidRDefault="003C03BB" w:rsidP="003C03BB">
      <w:pPr>
        <w:shd w:val="clear" w:color="auto" w:fill="FFFFFF"/>
        <w:ind w:firstLine="527"/>
        <w:rPr>
          <w:b/>
        </w:rPr>
      </w:pPr>
    </w:p>
    <w:p w14:paraId="330F5CC6" w14:textId="0AA9DD64" w:rsidR="003C03BB" w:rsidRDefault="003C03BB" w:rsidP="003C03B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>4.1</w:t>
      </w:r>
      <w:r>
        <w:rPr>
          <w:b/>
          <w:bCs/>
          <w:color w:val="000000"/>
          <w:sz w:val="24"/>
          <w:szCs w:val="24"/>
        </w:rPr>
        <w:t>.</w:t>
      </w:r>
      <w:r w:rsidRPr="0053465B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f3"/>
        <w:tblW w:w="9101" w:type="dxa"/>
        <w:tblInd w:w="108" w:type="dxa"/>
        <w:tblLook w:val="04A0" w:firstRow="1" w:lastRow="0" w:firstColumn="1" w:lastColumn="0" w:noHBand="0" w:noVBand="1"/>
      </w:tblPr>
      <w:tblGrid>
        <w:gridCol w:w="993"/>
        <w:gridCol w:w="8108"/>
      </w:tblGrid>
      <w:tr w:rsidR="004B529A" w:rsidRPr="00CA537D" w14:paraId="2F5DBD5F" w14:textId="77777777" w:rsidTr="00520D62">
        <w:tc>
          <w:tcPr>
            <w:tcW w:w="993" w:type="dxa"/>
          </w:tcPr>
          <w:p w14:paraId="50572AE2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108" w:type="dxa"/>
          </w:tcPr>
          <w:p w14:paraId="3B14FDEA" w14:textId="77777777" w:rsidR="004B529A" w:rsidRPr="00CA537D" w:rsidRDefault="004B529A" w:rsidP="00520D62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753D0" w:rsidRPr="00CA537D" w14:paraId="7AF0EA01" w14:textId="77777777" w:rsidTr="00520D62">
        <w:tc>
          <w:tcPr>
            <w:tcW w:w="993" w:type="dxa"/>
          </w:tcPr>
          <w:p w14:paraId="3A36A44D" w14:textId="77777777" w:rsidR="00B753D0" w:rsidRPr="00CA537D" w:rsidRDefault="00B753D0" w:rsidP="00B753D0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08" w:type="dxa"/>
          </w:tcPr>
          <w:p w14:paraId="5D4A000D" w14:textId="1B19D4C7" w:rsidR="00B753D0" w:rsidRPr="00CA537D" w:rsidRDefault="00B753D0" w:rsidP="00B753D0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Общая характеристика предпринимательского права как отрасли. Предмет дисциплины. Понятие и признаки предпринимательской деятельности</w:t>
            </w:r>
          </w:p>
        </w:tc>
      </w:tr>
      <w:tr w:rsidR="00B753D0" w:rsidRPr="00CA537D" w14:paraId="478BB9F8" w14:textId="77777777" w:rsidTr="00520D62">
        <w:tc>
          <w:tcPr>
            <w:tcW w:w="993" w:type="dxa"/>
          </w:tcPr>
          <w:p w14:paraId="074E2F2A" w14:textId="77777777" w:rsidR="00B753D0" w:rsidRPr="00CA537D" w:rsidRDefault="00B753D0" w:rsidP="00B753D0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108" w:type="dxa"/>
          </w:tcPr>
          <w:p w14:paraId="5D74090A" w14:textId="50EEFC2A" w:rsidR="00B753D0" w:rsidRPr="00CA537D" w:rsidRDefault="00B753D0" w:rsidP="00B753D0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 xml:space="preserve">Общие положения о субъектах предпринимательской деятельности. Создание, реорганизация и ликвидация субъектов предпринимательской деятельности </w:t>
            </w:r>
          </w:p>
        </w:tc>
      </w:tr>
      <w:tr w:rsidR="00B753D0" w:rsidRPr="00CA537D" w14:paraId="53D7D661" w14:textId="77777777" w:rsidTr="00520D62">
        <w:tc>
          <w:tcPr>
            <w:tcW w:w="993" w:type="dxa"/>
          </w:tcPr>
          <w:p w14:paraId="566A4A2A" w14:textId="77777777" w:rsidR="00B753D0" w:rsidRPr="00CA537D" w:rsidRDefault="00B753D0" w:rsidP="00B753D0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108" w:type="dxa"/>
          </w:tcPr>
          <w:p w14:paraId="46AC1CC0" w14:textId="4A3286BC" w:rsidR="00B753D0" w:rsidRPr="00CA537D" w:rsidRDefault="00B753D0" w:rsidP="00B753D0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Имущественная основа предпринимательской деятельности</w:t>
            </w:r>
          </w:p>
        </w:tc>
      </w:tr>
      <w:tr w:rsidR="00B753D0" w:rsidRPr="00CA537D" w14:paraId="4CD44ABF" w14:textId="77777777" w:rsidTr="00520D62">
        <w:tc>
          <w:tcPr>
            <w:tcW w:w="993" w:type="dxa"/>
          </w:tcPr>
          <w:p w14:paraId="1A481EE8" w14:textId="77777777" w:rsidR="00B753D0" w:rsidRPr="00CA537D" w:rsidRDefault="00B753D0" w:rsidP="00B753D0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108" w:type="dxa"/>
          </w:tcPr>
          <w:p w14:paraId="5BD671B0" w14:textId="17B2FD2F" w:rsidR="00B753D0" w:rsidRPr="00CA537D" w:rsidRDefault="00B753D0" w:rsidP="00B753D0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 xml:space="preserve">Государственное регулирование предпринимательской деятельности </w:t>
            </w:r>
          </w:p>
        </w:tc>
      </w:tr>
      <w:tr w:rsidR="00B753D0" w:rsidRPr="00CA537D" w14:paraId="066FB03D" w14:textId="77777777" w:rsidTr="00520D62">
        <w:tc>
          <w:tcPr>
            <w:tcW w:w="993" w:type="dxa"/>
          </w:tcPr>
          <w:p w14:paraId="07446B1D" w14:textId="77777777" w:rsidR="00B753D0" w:rsidRPr="00CA537D" w:rsidRDefault="00B753D0" w:rsidP="00B753D0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108" w:type="dxa"/>
          </w:tcPr>
          <w:p w14:paraId="66CDF653" w14:textId="6482CA7E" w:rsidR="00B753D0" w:rsidRPr="00CA537D" w:rsidRDefault="00B753D0" w:rsidP="00B753D0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Налогообложение предпринимательской деятельности</w:t>
            </w:r>
          </w:p>
        </w:tc>
      </w:tr>
      <w:tr w:rsidR="00B753D0" w:rsidRPr="00CA537D" w14:paraId="7ABE69DD" w14:textId="77777777" w:rsidTr="00520D62">
        <w:tc>
          <w:tcPr>
            <w:tcW w:w="993" w:type="dxa"/>
          </w:tcPr>
          <w:p w14:paraId="05C8BEB9" w14:textId="77777777" w:rsidR="00B753D0" w:rsidRPr="00CA537D" w:rsidRDefault="00B753D0" w:rsidP="00B753D0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108" w:type="dxa"/>
          </w:tcPr>
          <w:p w14:paraId="01497948" w14:textId="6047A7C4" w:rsidR="00B753D0" w:rsidRPr="00CA537D" w:rsidRDefault="00B753D0" w:rsidP="00B753D0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>Предпринимательские договоры</w:t>
            </w:r>
          </w:p>
        </w:tc>
      </w:tr>
      <w:tr w:rsidR="00B753D0" w:rsidRPr="00CA537D" w14:paraId="18D6ED13" w14:textId="77777777" w:rsidTr="00520D62">
        <w:tc>
          <w:tcPr>
            <w:tcW w:w="993" w:type="dxa"/>
          </w:tcPr>
          <w:p w14:paraId="75F031A7" w14:textId="77777777" w:rsidR="00B753D0" w:rsidRPr="00CA537D" w:rsidRDefault="00B753D0" w:rsidP="00B753D0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A537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108" w:type="dxa"/>
          </w:tcPr>
          <w:p w14:paraId="1AADCE7A" w14:textId="5A5ED281" w:rsidR="00B753D0" w:rsidRPr="00CA537D" w:rsidRDefault="00B753D0" w:rsidP="00B753D0">
            <w:pPr>
              <w:pStyle w:val="WW-"/>
              <w:tabs>
                <w:tab w:val="left" w:pos="567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24311E">
              <w:rPr>
                <w:sz w:val="24"/>
                <w:szCs w:val="24"/>
              </w:rPr>
              <w:t xml:space="preserve">Защита прав и интересов предпринимателей </w:t>
            </w:r>
          </w:p>
        </w:tc>
      </w:tr>
    </w:tbl>
    <w:p w14:paraId="5CE719EE" w14:textId="55F34A6F" w:rsidR="009809F9" w:rsidRPr="00356E6E" w:rsidRDefault="009809F9" w:rsidP="009809F9">
      <w:pPr>
        <w:ind w:firstLine="612"/>
        <w:jc w:val="both"/>
      </w:pPr>
    </w:p>
    <w:p w14:paraId="482144F9" w14:textId="6324EE6B" w:rsidR="00F17820" w:rsidRDefault="00F17820" w:rsidP="00F17820">
      <w:pPr>
        <w:spacing w:line="276" w:lineRule="auto"/>
        <w:rPr>
          <w:b/>
        </w:rPr>
      </w:pPr>
      <w:r>
        <w:rPr>
          <w:b/>
        </w:rPr>
        <w:t>4.2</w:t>
      </w:r>
      <w:r w:rsidR="003C03BB">
        <w:rPr>
          <w:b/>
        </w:rPr>
        <w:t>.</w:t>
      </w:r>
      <w:r w:rsidRPr="00BE5904">
        <w:rPr>
          <w:b/>
        </w:rPr>
        <w:t xml:space="preserve"> Примерная тематика курсовых работ (проектов)</w:t>
      </w:r>
      <w:r w:rsidR="003C03BB">
        <w:rPr>
          <w:b/>
        </w:rPr>
        <w:t>:</w:t>
      </w:r>
    </w:p>
    <w:p w14:paraId="3F5FD3BB" w14:textId="77777777" w:rsidR="009809F9" w:rsidRPr="00BE5904" w:rsidRDefault="009809F9" w:rsidP="003C03BB">
      <w:pPr>
        <w:spacing w:line="276" w:lineRule="auto"/>
        <w:ind w:firstLine="567"/>
        <w:rPr>
          <w:b/>
        </w:rPr>
      </w:pPr>
      <w:r w:rsidRPr="00356E6E">
        <w:rPr>
          <w:bCs/>
        </w:rPr>
        <w:lastRenderedPageBreak/>
        <w:t>Курсовая работа по дисциплине не предусмотрена учебным планом.</w:t>
      </w:r>
    </w:p>
    <w:p w14:paraId="5A4A8D84" w14:textId="77777777" w:rsidR="00F17820" w:rsidRDefault="00F17820" w:rsidP="00F17820">
      <w:pPr>
        <w:spacing w:line="276" w:lineRule="auto"/>
        <w:rPr>
          <w:bCs/>
        </w:rPr>
      </w:pPr>
    </w:p>
    <w:p w14:paraId="7CD43B0C" w14:textId="637FB57E" w:rsidR="003C03BB" w:rsidRDefault="003C03BB" w:rsidP="003C03BB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>. Практическая подготовка</w:t>
      </w:r>
      <w:r w:rsidR="00C6516B">
        <w:rPr>
          <w:b/>
        </w:rPr>
        <w:t>*</w:t>
      </w:r>
      <w:r>
        <w:rPr>
          <w:b/>
        </w:rPr>
        <w:t>.</w:t>
      </w: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2694"/>
        <w:gridCol w:w="1842"/>
      </w:tblGrid>
      <w:tr w:rsidR="003C03BB" w:rsidRPr="001725DC" w14:paraId="40BFD54B" w14:textId="77777777" w:rsidTr="009452CE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58693B94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581F8896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CAF1" w14:textId="77777777" w:rsidR="003C03BB" w:rsidRPr="001725DC" w:rsidRDefault="003C03BB" w:rsidP="009452CE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1725DC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27C16156" w14:textId="35629723" w:rsidR="003C03BB" w:rsidRPr="001725DC" w:rsidRDefault="003C03BB" w:rsidP="003C03BB">
            <w:pPr>
              <w:pStyle w:val="af"/>
              <w:jc w:val="center"/>
              <w:rPr>
                <w:b/>
              </w:rPr>
            </w:pPr>
            <w:r w:rsidRPr="001725DC">
              <w:rPr>
                <w:b/>
              </w:rPr>
              <w:t>Практическая подготовка</w:t>
            </w:r>
            <w:r w:rsidR="00C6516B">
              <w:rPr>
                <w:b/>
              </w:rPr>
              <w:t>*</w:t>
            </w:r>
          </w:p>
        </w:tc>
      </w:tr>
      <w:tr w:rsidR="003C03BB" w:rsidRPr="001725DC" w14:paraId="11DFF876" w14:textId="77777777" w:rsidTr="001725D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A6668CD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5CF500B" w14:textId="77777777" w:rsidR="003C03BB" w:rsidRPr="001725DC" w:rsidRDefault="003C03BB" w:rsidP="009452CE">
            <w:pPr>
              <w:pStyle w:val="af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D3EB273" w14:textId="77777777" w:rsidR="003C03BB" w:rsidRPr="001725DC" w:rsidRDefault="003C03BB" w:rsidP="009452CE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1725DC">
              <w:rPr>
                <w:b/>
              </w:rPr>
              <w:t>Форма проведения зан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950DAAA" w14:textId="77777777" w:rsidR="003C03BB" w:rsidRPr="001725DC" w:rsidRDefault="003C03BB" w:rsidP="009452CE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1725DC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DE19362" w14:textId="77777777" w:rsidR="003C03BB" w:rsidRPr="001725DC" w:rsidRDefault="003C03BB" w:rsidP="009452CE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B753D0" w:rsidRPr="001725DC" w14:paraId="467463A0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84B82E2" w14:textId="77777777" w:rsidR="00B753D0" w:rsidRPr="001725DC" w:rsidRDefault="00B753D0" w:rsidP="00B753D0">
            <w:pPr>
              <w:pStyle w:val="af"/>
              <w:jc w:val="center"/>
            </w:pPr>
            <w:r w:rsidRPr="001725DC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3E904E5" w14:textId="151DD8B7" w:rsidR="00B753D0" w:rsidRPr="00B753D0" w:rsidRDefault="00B753D0" w:rsidP="00B753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753D0">
              <w:rPr>
                <w:sz w:val="24"/>
                <w:szCs w:val="24"/>
              </w:rPr>
              <w:t>Общая характеристика предпринимательского права как отрасли. Предмет дисциплины. Понятие и признаки предпринимательской деятельност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D6DBB80" w14:textId="77777777" w:rsidR="00B753D0" w:rsidRPr="001725DC" w:rsidRDefault="00B753D0" w:rsidP="00B753D0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5BF166E" w14:textId="77777777" w:rsidR="00B753D0" w:rsidRPr="001725DC" w:rsidRDefault="00B753D0" w:rsidP="00B753D0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ECC80C2" w14:textId="2E062E96" w:rsidR="00B753D0" w:rsidRPr="001725DC" w:rsidRDefault="00B753D0" w:rsidP="00B753D0">
            <w:pPr>
              <w:pStyle w:val="af"/>
              <w:jc w:val="center"/>
            </w:pPr>
            <w:r w:rsidRPr="001725DC">
              <w:t>-</w:t>
            </w:r>
          </w:p>
        </w:tc>
      </w:tr>
      <w:tr w:rsidR="00B753D0" w:rsidRPr="001725DC" w14:paraId="57166750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0FE2CED" w14:textId="6619B268" w:rsidR="00B753D0" w:rsidRPr="001725DC" w:rsidRDefault="00B753D0" w:rsidP="00B753D0">
            <w:pPr>
              <w:pStyle w:val="af"/>
              <w:jc w:val="center"/>
            </w:pPr>
            <w:r w:rsidRPr="001725DC"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20E4B41" w14:textId="3516E337" w:rsidR="00B753D0" w:rsidRPr="00B753D0" w:rsidRDefault="00B753D0" w:rsidP="00B753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B753D0">
              <w:rPr>
                <w:sz w:val="24"/>
                <w:szCs w:val="24"/>
              </w:rPr>
              <w:t xml:space="preserve">Общие положения о субъектах предпринимательской деятельности. Создание, реорганизация и ликвидация субъектов предпринимательской деятельности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969B736" w14:textId="6E9A2794" w:rsidR="00B753D0" w:rsidRPr="001725DC" w:rsidRDefault="00B753D0" w:rsidP="00B753D0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A647BF" w14:textId="2AED3B26" w:rsidR="00B753D0" w:rsidRPr="001725DC" w:rsidRDefault="00B753D0" w:rsidP="00B753D0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11B158C" w14:textId="6A02E74F" w:rsidR="00B753D0" w:rsidRPr="001725DC" w:rsidRDefault="00B753D0" w:rsidP="00B753D0">
            <w:pPr>
              <w:pStyle w:val="af"/>
              <w:jc w:val="center"/>
            </w:pPr>
            <w:r w:rsidRPr="001725DC">
              <w:t>-</w:t>
            </w:r>
          </w:p>
        </w:tc>
      </w:tr>
      <w:tr w:rsidR="00B753D0" w:rsidRPr="001725DC" w14:paraId="4EE75FB6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A92EA83" w14:textId="61497134" w:rsidR="00B753D0" w:rsidRPr="001725DC" w:rsidRDefault="00B753D0" w:rsidP="00B753D0">
            <w:pPr>
              <w:pStyle w:val="af"/>
              <w:jc w:val="center"/>
            </w:pPr>
            <w:r w:rsidRPr="001725DC"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13B61DC" w14:textId="04F43E49" w:rsidR="00B753D0" w:rsidRPr="00B753D0" w:rsidRDefault="00B753D0" w:rsidP="00B753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B753D0">
              <w:rPr>
                <w:sz w:val="24"/>
                <w:szCs w:val="24"/>
              </w:rPr>
              <w:t>Имущественная основа предпринимательской деятельност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E25E63A" w14:textId="1F4D5C99" w:rsidR="00B753D0" w:rsidRPr="001725DC" w:rsidRDefault="00B753D0" w:rsidP="00B753D0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EFE0679" w14:textId="75E62495" w:rsidR="00B753D0" w:rsidRPr="001725DC" w:rsidRDefault="00B753D0" w:rsidP="00B753D0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724B5421" w14:textId="19166184" w:rsidR="00B753D0" w:rsidRPr="001725DC" w:rsidRDefault="00B753D0" w:rsidP="00B753D0">
            <w:pPr>
              <w:pStyle w:val="af"/>
              <w:jc w:val="center"/>
            </w:pPr>
            <w:r w:rsidRPr="001725DC">
              <w:t>-</w:t>
            </w:r>
          </w:p>
        </w:tc>
      </w:tr>
      <w:tr w:rsidR="00B753D0" w:rsidRPr="001725DC" w14:paraId="7FF7CB6E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90FA92" w14:textId="50C5F800" w:rsidR="00B753D0" w:rsidRPr="001725DC" w:rsidRDefault="00B753D0" w:rsidP="00B753D0">
            <w:pPr>
              <w:pStyle w:val="af"/>
              <w:jc w:val="center"/>
            </w:pPr>
            <w:r w:rsidRPr="001725DC"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BE95F3F" w14:textId="6A2D2856" w:rsidR="00B753D0" w:rsidRPr="00B753D0" w:rsidRDefault="00B753D0" w:rsidP="00B753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B753D0">
              <w:rPr>
                <w:sz w:val="24"/>
                <w:szCs w:val="24"/>
              </w:rPr>
              <w:t xml:space="preserve">Государственное регулирование предпринимательской деятельности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F7D42B" w14:textId="592AD135" w:rsidR="00B753D0" w:rsidRPr="001725DC" w:rsidRDefault="00B753D0" w:rsidP="00B753D0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28935F32" w14:textId="5AA8CE45" w:rsidR="00B753D0" w:rsidRPr="001725DC" w:rsidRDefault="00B753D0" w:rsidP="00B753D0">
            <w:pPr>
              <w:pStyle w:val="af"/>
            </w:pPr>
            <w:r w:rsidRPr="001725DC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8B7D875" w14:textId="18FE1C1D" w:rsidR="00B753D0" w:rsidRPr="001725DC" w:rsidRDefault="00B753D0" w:rsidP="00B753D0">
            <w:pPr>
              <w:pStyle w:val="af"/>
              <w:jc w:val="center"/>
            </w:pPr>
            <w:r w:rsidRPr="001725DC">
              <w:t>-</w:t>
            </w:r>
          </w:p>
        </w:tc>
      </w:tr>
      <w:tr w:rsidR="00B753D0" w:rsidRPr="001725DC" w14:paraId="72B28FD9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8BC605C" w14:textId="4A8BB786" w:rsidR="00B753D0" w:rsidRPr="001725DC" w:rsidRDefault="00B753D0" w:rsidP="00B753D0">
            <w:pPr>
              <w:pStyle w:val="af"/>
              <w:jc w:val="center"/>
            </w:pPr>
            <w:r w:rsidRPr="001725DC">
              <w:t>5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DC95375" w14:textId="53FACB34" w:rsidR="00B753D0" w:rsidRPr="00B753D0" w:rsidRDefault="00B753D0" w:rsidP="00B753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B753D0">
              <w:rPr>
                <w:sz w:val="24"/>
                <w:szCs w:val="24"/>
              </w:rPr>
              <w:t>Налогообложение предпринимательской деятельност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F938585" w14:textId="64935BA1" w:rsidR="00B753D0" w:rsidRPr="001725DC" w:rsidRDefault="00B753D0" w:rsidP="00B753D0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9762D3D" w14:textId="042F0C41" w:rsidR="00B753D0" w:rsidRPr="001725DC" w:rsidRDefault="00B753D0" w:rsidP="00B753D0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5B2429F" w14:textId="3F0C0590" w:rsidR="00B753D0" w:rsidRPr="001725DC" w:rsidRDefault="00B753D0" w:rsidP="00B753D0">
            <w:pPr>
              <w:pStyle w:val="af"/>
              <w:jc w:val="center"/>
            </w:pPr>
            <w:r>
              <w:t>-</w:t>
            </w:r>
          </w:p>
        </w:tc>
      </w:tr>
      <w:tr w:rsidR="00B753D0" w:rsidRPr="001725DC" w14:paraId="0DB1AF0F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58856EA" w14:textId="53C618B9" w:rsidR="00B753D0" w:rsidRPr="001725DC" w:rsidRDefault="00B753D0" w:rsidP="00B753D0">
            <w:pPr>
              <w:pStyle w:val="af"/>
              <w:jc w:val="center"/>
            </w:pPr>
            <w:r w:rsidRPr="001725DC">
              <w:t>6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7B5582" w14:textId="0DBD7AA3" w:rsidR="00B753D0" w:rsidRPr="00B753D0" w:rsidRDefault="00B753D0" w:rsidP="00B753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B753D0">
              <w:rPr>
                <w:sz w:val="24"/>
                <w:szCs w:val="24"/>
              </w:rPr>
              <w:t>Предпринимательские договоры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88C1180" w14:textId="4310354C" w:rsidR="00B753D0" w:rsidRPr="001725DC" w:rsidRDefault="00B753D0" w:rsidP="00B753D0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0883AF5" w14:textId="5FD9845E" w:rsidR="00B753D0" w:rsidRPr="001725DC" w:rsidRDefault="00B753D0" w:rsidP="00B753D0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54AB294" w14:textId="487B6987" w:rsidR="00B753D0" w:rsidRPr="001725DC" w:rsidRDefault="00B753D0" w:rsidP="00B753D0">
            <w:pPr>
              <w:pStyle w:val="af"/>
              <w:jc w:val="center"/>
            </w:pPr>
            <w:r>
              <w:t>-</w:t>
            </w:r>
          </w:p>
        </w:tc>
      </w:tr>
      <w:tr w:rsidR="00B753D0" w:rsidRPr="001725DC" w14:paraId="06F6DB57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E61540C" w14:textId="70E6CE9A" w:rsidR="00B753D0" w:rsidRPr="001725DC" w:rsidRDefault="00B753D0" w:rsidP="00B753D0">
            <w:pPr>
              <w:pStyle w:val="af"/>
              <w:jc w:val="center"/>
            </w:pPr>
            <w:r w:rsidRPr="001725DC">
              <w:t>7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6E24671" w14:textId="2D1B2366" w:rsidR="00B753D0" w:rsidRPr="00B753D0" w:rsidRDefault="00B753D0" w:rsidP="00B753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B753D0">
              <w:rPr>
                <w:sz w:val="24"/>
                <w:szCs w:val="24"/>
              </w:rPr>
              <w:t xml:space="preserve">Защита прав и интересов предпринимателей 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1B56771" w14:textId="67DDE721" w:rsidR="00B753D0" w:rsidRPr="001725DC" w:rsidRDefault="00B753D0" w:rsidP="00B753D0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74E46C7" w14:textId="46F8DCBE" w:rsidR="00B753D0" w:rsidRPr="001725DC" w:rsidRDefault="00B753D0" w:rsidP="00B753D0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60FDE2E8" w14:textId="3531B91F" w:rsidR="00B753D0" w:rsidRPr="001725DC" w:rsidRDefault="00B753D0" w:rsidP="00B753D0">
            <w:pPr>
              <w:pStyle w:val="af"/>
              <w:jc w:val="center"/>
            </w:pPr>
            <w:r>
              <w:t>-</w:t>
            </w:r>
          </w:p>
        </w:tc>
      </w:tr>
      <w:tr w:rsidR="00B753D0" w:rsidRPr="001725DC" w14:paraId="50EAF687" w14:textId="77777777" w:rsidTr="001725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1D0F11A" w14:textId="0C266B94" w:rsidR="00B753D0" w:rsidRPr="001725DC" w:rsidRDefault="00B753D0" w:rsidP="00B753D0">
            <w:pPr>
              <w:pStyle w:val="af"/>
              <w:jc w:val="center"/>
            </w:pPr>
            <w:r w:rsidRPr="001725DC">
              <w:lastRenderedPageBreak/>
              <w:t>8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7BE63E3" w14:textId="2CD34ED4" w:rsidR="00B753D0" w:rsidRPr="00B753D0" w:rsidRDefault="00B753D0" w:rsidP="00B753D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B753D0">
              <w:rPr>
                <w:sz w:val="24"/>
                <w:szCs w:val="24"/>
              </w:rPr>
              <w:t>Общая характеристика предпринимательского права как отрасли. Предмет дисциплины. Понятие и признаки предпринимательской деятельности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E0AD574" w14:textId="232366C4" w:rsidR="00B753D0" w:rsidRPr="001725DC" w:rsidRDefault="00B753D0" w:rsidP="00B753D0">
            <w:pPr>
              <w:pStyle w:val="af"/>
            </w:pPr>
            <w:r w:rsidRPr="001725DC">
              <w:t>Практическое занятие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10ABA2C1" w14:textId="202A3CC7" w:rsidR="00B753D0" w:rsidRPr="001725DC" w:rsidRDefault="00B753D0" w:rsidP="00B753D0">
            <w:pPr>
              <w:pStyle w:val="af"/>
            </w:pPr>
            <w:r w:rsidRPr="001725DC">
              <w:t>решение ситуационных задач, анализ видеоматериала. Выступление в роли обучающего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38F70E6" w14:textId="01FFC87E" w:rsidR="00B753D0" w:rsidRPr="001725DC" w:rsidRDefault="00B753D0" w:rsidP="00B753D0">
            <w:pPr>
              <w:pStyle w:val="af"/>
              <w:jc w:val="center"/>
            </w:pPr>
            <w:r>
              <w:t>-</w:t>
            </w:r>
          </w:p>
        </w:tc>
      </w:tr>
    </w:tbl>
    <w:p w14:paraId="7053C67E" w14:textId="224CF6EE" w:rsidR="009809F9" w:rsidRDefault="009809F9" w:rsidP="00F17820">
      <w:pPr>
        <w:spacing w:line="276" w:lineRule="auto"/>
        <w:jc w:val="both"/>
        <w:rPr>
          <w:b/>
          <w:bCs/>
          <w:caps/>
        </w:rPr>
      </w:pPr>
    </w:p>
    <w:p w14:paraId="4A30E30C" w14:textId="77777777" w:rsidR="00C6516B" w:rsidRPr="00C6516B" w:rsidRDefault="00C6516B" w:rsidP="00C6516B">
      <w:pPr>
        <w:widowControl w:val="0"/>
        <w:tabs>
          <w:tab w:val="left" w:pos="788"/>
        </w:tabs>
        <w:suppressAutoHyphens/>
        <w:ind w:left="40"/>
        <w:jc w:val="both"/>
        <w:rPr>
          <w:b/>
          <w:bCs/>
          <w:caps/>
          <w:color w:val="000000"/>
          <w:kern w:val="1"/>
          <w:lang w:eastAsia="zh-CN"/>
        </w:rPr>
      </w:pPr>
      <w:r w:rsidRPr="00C6516B">
        <w:rPr>
          <w:b/>
          <w:kern w:val="1"/>
          <w:lang w:eastAsia="zh-CN"/>
        </w:rPr>
        <w:t>*</w:t>
      </w:r>
      <w:r w:rsidRPr="00C6516B">
        <w:rPr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6516B">
        <w:rPr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DA9BA6F" w14:textId="77777777" w:rsidR="00C6516B" w:rsidRPr="00C6516B" w:rsidRDefault="00C6516B" w:rsidP="00F17820">
      <w:pPr>
        <w:spacing w:line="276" w:lineRule="auto"/>
        <w:jc w:val="both"/>
        <w:rPr>
          <w:bCs/>
          <w:caps/>
        </w:rPr>
      </w:pPr>
    </w:p>
    <w:p w14:paraId="42A2F71E" w14:textId="2C2E4EE9" w:rsidR="00F17820" w:rsidRDefault="00F17820" w:rsidP="001725DC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  <w:r w:rsidR="001725DC">
        <w:rPr>
          <w:b/>
          <w:bCs/>
          <w:caps/>
        </w:rPr>
        <w:t>:</w:t>
      </w:r>
    </w:p>
    <w:p w14:paraId="00EF02F5" w14:textId="0795F82C" w:rsidR="009809F9" w:rsidRDefault="009809F9" w:rsidP="00F17820">
      <w:pPr>
        <w:rPr>
          <w:b/>
          <w:bCs/>
          <w:caps/>
        </w:rPr>
      </w:pPr>
    </w:p>
    <w:p w14:paraId="0552CD68" w14:textId="22AC83C9" w:rsidR="00405004" w:rsidRDefault="00405004" w:rsidP="00405004">
      <w:pPr>
        <w:rPr>
          <w:b/>
        </w:rPr>
      </w:pPr>
      <w:r w:rsidRPr="00405004">
        <w:rPr>
          <w:b/>
          <w:caps/>
        </w:rPr>
        <w:t>5.</w:t>
      </w:r>
      <w:r w:rsidR="0045150A">
        <w:rPr>
          <w:b/>
          <w:caps/>
        </w:rPr>
        <w:t>1</w:t>
      </w:r>
      <w:r w:rsidRPr="00405004">
        <w:rPr>
          <w:b/>
          <w:caps/>
        </w:rPr>
        <w:t xml:space="preserve">. </w:t>
      </w:r>
      <w:r w:rsidRPr="00405004">
        <w:rPr>
          <w:b/>
        </w:rPr>
        <w:t>Темы для рефератов (презентаций)</w:t>
      </w:r>
      <w:r>
        <w:rPr>
          <w:b/>
        </w:rPr>
        <w:t>.</w:t>
      </w:r>
    </w:p>
    <w:p w14:paraId="4F48825F" w14:textId="2BBE53E0" w:rsidR="00DC6E3E" w:rsidRDefault="00DC6E3E" w:rsidP="00405004">
      <w:pPr>
        <w:rPr>
          <w:b/>
        </w:rPr>
      </w:pPr>
    </w:p>
    <w:p w14:paraId="1FE68508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1 Особенности несостоятельности градообразующих организаций.</w:t>
      </w:r>
    </w:p>
    <w:p w14:paraId="698A4F82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2 Особенности несостоятельности сельскохозяйственных организаций.</w:t>
      </w:r>
    </w:p>
    <w:p w14:paraId="7A1912A1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3 Особенности банкротства ликвидируемой организации.</w:t>
      </w:r>
    </w:p>
    <w:p w14:paraId="2EEC939D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4 Особенности банкротства индивидуального предпринимателя.</w:t>
      </w:r>
    </w:p>
    <w:p w14:paraId="413BC8F4" w14:textId="77777777" w:rsidR="00DC6E3E" w:rsidRDefault="00DC6E3E" w:rsidP="00DC6E3E">
      <w:pPr>
        <w:rPr>
          <w:bCs/>
        </w:rPr>
      </w:pPr>
      <w:r w:rsidRPr="00DC6E3E">
        <w:rPr>
          <w:bCs/>
        </w:rPr>
        <w:t>5 Особенности банкротства гражданина, не имеющего статуса индивидуального</w:t>
      </w:r>
      <w:r>
        <w:rPr>
          <w:bCs/>
        </w:rPr>
        <w:t xml:space="preserve"> </w:t>
      </w:r>
      <w:r w:rsidRPr="00DC6E3E">
        <w:rPr>
          <w:bCs/>
        </w:rPr>
        <w:t>предпринимателя.</w:t>
      </w:r>
      <w:r>
        <w:rPr>
          <w:bCs/>
        </w:rPr>
        <w:t xml:space="preserve"> </w:t>
      </w:r>
    </w:p>
    <w:p w14:paraId="187FC480" w14:textId="52CDEE4C" w:rsidR="00DC6E3E" w:rsidRPr="00DC6E3E" w:rsidRDefault="00DC6E3E" w:rsidP="00DC6E3E">
      <w:pPr>
        <w:rPr>
          <w:bCs/>
        </w:rPr>
      </w:pPr>
      <w:r w:rsidRPr="00DC6E3E">
        <w:rPr>
          <w:bCs/>
        </w:rPr>
        <w:t>6 Банкротство наследственной массы.</w:t>
      </w:r>
    </w:p>
    <w:p w14:paraId="78A212C0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7 Правовой статус арбитражного управляющего.</w:t>
      </w:r>
    </w:p>
    <w:p w14:paraId="01B57FB4" w14:textId="2FB1807C" w:rsidR="00DC6E3E" w:rsidRPr="00DC6E3E" w:rsidRDefault="00DC6E3E" w:rsidP="00DC6E3E">
      <w:pPr>
        <w:rPr>
          <w:bCs/>
        </w:rPr>
      </w:pPr>
      <w:r w:rsidRPr="00DC6E3E">
        <w:rPr>
          <w:bCs/>
        </w:rPr>
        <w:t>8</w:t>
      </w:r>
      <w:r>
        <w:rPr>
          <w:bCs/>
        </w:rPr>
        <w:t xml:space="preserve"> </w:t>
      </w:r>
      <w:r w:rsidRPr="00DC6E3E">
        <w:rPr>
          <w:bCs/>
        </w:rPr>
        <w:t>Административная</w:t>
      </w:r>
      <w:r>
        <w:rPr>
          <w:bCs/>
        </w:rPr>
        <w:t xml:space="preserve"> </w:t>
      </w:r>
      <w:r w:rsidRPr="00DC6E3E">
        <w:rPr>
          <w:bCs/>
        </w:rPr>
        <w:t>И</w:t>
      </w:r>
      <w:r>
        <w:rPr>
          <w:bCs/>
        </w:rPr>
        <w:t xml:space="preserve"> </w:t>
      </w:r>
      <w:r w:rsidRPr="00DC6E3E">
        <w:rPr>
          <w:bCs/>
        </w:rPr>
        <w:t>гражданско-правовая</w:t>
      </w:r>
      <w:r>
        <w:rPr>
          <w:bCs/>
        </w:rPr>
        <w:t xml:space="preserve"> </w:t>
      </w:r>
      <w:r w:rsidRPr="00DC6E3E">
        <w:rPr>
          <w:bCs/>
        </w:rPr>
        <w:t>ответственность</w:t>
      </w:r>
      <w:r>
        <w:rPr>
          <w:bCs/>
        </w:rPr>
        <w:t xml:space="preserve"> </w:t>
      </w:r>
      <w:r w:rsidRPr="00DC6E3E">
        <w:rPr>
          <w:bCs/>
        </w:rPr>
        <w:t>арбитражного</w:t>
      </w:r>
      <w:r>
        <w:rPr>
          <w:bCs/>
        </w:rPr>
        <w:t xml:space="preserve"> </w:t>
      </w:r>
      <w:r w:rsidRPr="00DC6E3E">
        <w:rPr>
          <w:bCs/>
        </w:rPr>
        <w:t>управляющего.</w:t>
      </w:r>
    </w:p>
    <w:p w14:paraId="2AF0C7C7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9 Правовой статус залоговых кредиторов.</w:t>
      </w:r>
    </w:p>
    <w:p w14:paraId="722CD749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10 Особенности оценки имущества должника.</w:t>
      </w:r>
    </w:p>
    <w:p w14:paraId="3D4C12FE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11 Особенности банкротства кредитной организации.</w:t>
      </w:r>
    </w:p>
    <w:p w14:paraId="2A815D56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12 Расчеты по аккредитиву.</w:t>
      </w:r>
    </w:p>
    <w:p w14:paraId="3FE67586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13 Расчеты по инкассо.</w:t>
      </w:r>
    </w:p>
    <w:p w14:paraId="073761E3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 xml:space="preserve">14 Правовой статус </w:t>
      </w:r>
      <w:proofErr w:type="spellStart"/>
      <w:r w:rsidRPr="00DC6E3E">
        <w:rPr>
          <w:bCs/>
        </w:rPr>
        <w:t>микрофинансовых</w:t>
      </w:r>
      <w:proofErr w:type="spellEnd"/>
      <w:r w:rsidRPr="00DC6E3E">
        <w:rPr>
          <w:bCs/>
        </w:rPr>
        <w:t xml:space="preserve"> организаций.</w:t>
      </w:r>
    </w:p>
    <w:p w14:paraId="72B2EA86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15 Особенности создания и государственной регистрации кредитной организации.</w:t>
      </w:r>
    </w:p>
    <w:p w14:paraId="54DC0533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16 Особенности реорганизации и ликвидации кредитной организации.</w:t>
      </w:r>
    </w:p>
    <w:p w14:paraId="17C04C5F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17 Система обязательного страхования вкладов: оценка эффективности.</w:t>
      </w:r>
    </w:p>
    <w:p w14:paraId="473E9FFE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18 Договор потребительского кредита.</w:t>
      </w:r>
    </w:p>
    <w:p w14:paraId="488CB80D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19 Торговая деятельность, осуществляемая кредитными организациями.</w:t>
      </w:r>
    </w:p>
    <w:p w14:paraId="597DB053" w14:textId="77777777" w:rsidR="00DC6E3E" w:rsidRPr="00DC6E3E" w:rsidRDefault="00DC6E3E" w:rsidP="00DC6E3E">
      <w:pPr>
        <w:rPr>
          <w:bCs/>
        </w:rPr>
      </w:pPr>
      <w:r w:rsidRPr="00DC6E3E">
        <w:rPr>
          <w:bCs/>
        </w:rPr>
        <w:t>20 Уставный капитал кредитных организаций.</w:t>
      </w:r>
    </w:p>
    <w:p w14:paraId="3FA4784A" w14:textId="77777777" w:rsidR="00DC6E3E" w:rsidRPr="00DC6E3E" w:rsidRDefault="00DC6E3E" w:rsidP="00405004">
      <w:pPr>
        <w:rPr>
          <w:bCs/>
        </w:rPr>
      </w:pPr>
    </w:p>
    <w:p w14:paraId="4F39EAA7" w14:textId="5158C1FE" w:rsidR="00F17820" w:rsidRPr="009C060E" w:rsidRDefault="00F17820" w:rsidP="00F17820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="000D6988">
        <w:rPr>
          <w:b/>
          <w:bCs/>
          <w:caps/>
        </w:rPr>
        <w:t>:</w:t>
      </w:r>
      <w:r w:rsidRPr="009C060E">
        <w:rPr>
          <w:b/>
          <w:bCs/>
          <w:caps/>
        </w:rPr>
        <w:t xml:space="preserve"> </w:t>
      </w:r>
    </w:p>
    <w:p w14:paraId="7BEBDF5B" w14:textId="77777777" w:rsidR="00F17820" w:rsidRDefault="00F17820" w:rsidP="00F17820">
      <w:pPr>
        <w:rPr>
          <w:b/>
          <w:bCs/>
        </w:rPr>
      </w:pPr>
    </w:p>
    <w:p w14:paraId="22E4AC55" w14:textId="77777777" w:rsidR="00F17820" w:rsidRPr="00021DDC" w:rsidRDefault="00F17820" w:rsidP="00F17820">
      <w:pPr>
        <w:rPr>
          <w:b/>
          <w:bCs/>
        </w:rPr>
      </w:pPr>
      <w:r w:rsidRPr="00021DDC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9809F9" w:rsidRPr="00356E6E" w14:paraId="119D814D" w14:textId="77777777" w:rsidTr="009809F9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495F0F9F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№</w:t>
            </w:r>
          </w:p>
          <w:p w14:paraId="5EE73355" w14:textId="77777777" w:rsidR="009809F9" w:rsidRPr="00356E6E" w:rsidRDefault="009809F9" w:rsidP="009809F9">
            <w:pPr>
              <w:pStyle w:val="af"/>
              <w:jc w:val="center"/>
            </w:pPr>
            <w:proofErr w:type="spellStart"/>
            <w:r w:rsidRPr="00356E6E"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14:paraId="66A92549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02084075" w14:textId="77777777" w:rsidR="009809F9" w:rsidRPr="00356E6E" w:rsidRDefault="009809F9" w:rsidP="009809F9">
            <w:pPr>
              <w:pStyle w:val="af"/>
              <w:jc w:val="center"/>
            </w:pPr>
            <w:r w:rsidRPr="00356E6E">
              <w:t>Форма текущего контроля</w:t>
            </w:r>
          </w:p>
        </w:tc>
      </w:tr>
      <w:tr w:rsidR="00CE1214" w:rsidRPr="00356E6E" w14:paraId="6E66273D" w14:textId="77777777" w:rsidTr="009809F9">
        <w:tc>
          <w:tcPr>
            <w:tcW w:w="675" w:type="dxa"/>
          </w:tcPr>
          <w:p w14:paraId="627634AD" w14:textId="77777777" w:rsidR="00CE1214" w:rsidRPr="00356E6E" w:rsidRDefault="00CE1214" w:rsidP="00CE1214">
            <w:pPr>
              <w:pStyle w:val="af"/>
            </w:pPr>
            <w:r w:rsidRPr="00356E6E">
              <w:t>1</w:t>
            </w:r>
          </w:p>
        </w:tc>
        <w:tc>
          <w:tcPr>
            <w:tcW w:w="5264" w:type="dxa"/>
          </w:tcPr>
          <w:p w14:paraId="6BCFA930" w14:textId="55279205" w:rsidR="00CE1214" w:rsidRPr="00356E6E" w:rsidRDefault="00CE1214" w:rsidP="00CE1214">
            <w:pPr>
              <w:pStyle w:val="af"/>
              <w:tabs>
                <w:tab w:val="left" w:pos="538"/>
              </w:tabs>
              <w:jc w:val="both"/>
            </w:pPr>
            <w:r w:rsidRPr="0024311E">
              <w:t>Общая характеристика предпринимательского права как отрасли. Предмет дисциплины. Понятие и признаки предпринимательской деятельности</w:t>
            </w:r>
          </w:p>
        </w:tc>
        <w:tc>
          <w:tcPr>
            <w:tcW w:w="3827" w:type="dxa"/>
            <w:vMerge w:val="restart"/>
          </w:tcPr>
          <w:p w14:paraId="7335B4CE" w14:textId="371BC55C" w:rsidR="00CE1214" w:rsidRPr="00356E6E" w:rsidRDefault="00CE1214" w:rsidP="00CE1214">
            <w:pPr>
              <w:pStyle w:val="af"/>
              <w:jc w:val="both"/>
            </w:pPr>
            <w:r w:rsidRPr="00356E6E">
              <w:t>Предоставление конспектов по Тестирование по темам 1-8 разделов программы.</w:t>
            </w:r>
          </w:p>
        </w:tc>
      </w:tr>
      <w:tr w:rsidR="00CE1214" w:rsidRPr="00356E6E" w14:paraId="5645A4B8" w14:textId="77777777" w:rsidTr="009809F9">
        <w:tc>
          <w:tcPr>
            <w:tcW w:w="675" w:type="dxa"/>
          </w:tcPr>
          <w:p w14:paraId="5FFC4F5C" w14:textId="77777777" w:rsidR="00CE1214" w:rsidRPr="00356E6E" w:rsidRDefault="00CE1214" w:rsidP="00CE1214">
            <w:pPr>
              <w:pStyle w:val="af"/>
            </w:pPr>
            <w:r w:rsidRPr="00356E6E">
              <w:lastRenderedPageBreak/>
              <w:t>2</w:t>
            </w:r>
          </w:p>
        </w:tc>
        <w:tc>
          <w:tcPr>
            <w:tcW w:w="5264" w:type="dxa"/>
          </w:tcPr>
          <w:p w14:paraId="6D7D7488" w14:textId="76C1BD84" w:rsidR="00CE1214" w:rsidRPr="00356E6E" w:rsidRDefault="00CE1214" w:rsidP="00CE1214">
            <w:pPr>
              <w:pStyle w:val="af"/>
              <w:tabs>
                <w:tab w:val="left" w:pos="538"/>
              </w:tabs>
              <w:jc w:val="both"/>
            </w:pPr>
            <w:r w:rsidRPr="0024311E">
              <w:t xml:space="preserve">Общие положения о субъектах предпринимательской деятельности. Создание, реорганизация и ликвидация субъектов предпринимательской деятельности </w:t>
            </w:r>
          </w:p>
        </w:tc>
        <w:tc>
          <w:tcPr>
            <w:tcW w:w="3827" w:type="dxa"/>
            <w:vMerge/>
          </w:tcPr>
          <w:p w14:paraId="5130C014" w14:textId="6AFED1E8" w:rsidR="00CE1214" w:rsidRPr="00356E6E" w:rsidRDefault="00CE1214" w:rsidP="00CE1214">
            <w:pPr>
              <w:pStyle w:val="af"/>
              <w:jc w:val="both"/>
            </w:pPr>
          </w:p>
        </w:tc>
      </w:tr>
      <w:tr w:rsidR="00CE1214" w:rsidRPr="00356E6E" w14:paraId="256749A2" w14:textId="77777777" w:rsidTr="009809F9">
        <w:tc>
          <w:tcPr>
            <w:tcW w:w="675" w:type="dxa"/>
          </w:tcPr>
          <w:p w14:paraId="48CCFE6F" w14:textId="77777777" w:rsidR="00CE1214" w:rsidRPr="00356E6E" w:rsidRDefault="00CE1214" w:rsidP="00CE1214">
            <w:pPr>
              <w:pStyle w:val="af"/>
            </w:pPr>
            <w:r w:rsidRPr="00356E6E">
              <w:lastRenderedPageBreak/>
              <w:t>3</w:t>
            </w:r>
          </w:p>
        </w:tc>
        <w:tc>
          <w:tcPr>
            <w:tcW w:w="5264" w:type="dxa"/>
          </w:tcPr>
          <w:p w14:paraId="7B49CF1F" w14:textId="1CBF43CD" w:rsidR="00CE1214" w:rsidRPr="00356E6E" w:rsidRDefault="00CE1214" w:rsidP="00CE1214">
            <w:pPr>
              <w:pStyle w:val="af"/>
              <w:jc w:val="both"/>
            </w:pPr>
            <w:r w:rsidRPr="0024311E">
              <w:t>Имущественная основа предпринимательской деятельности</w:t>
            </w:r>
          </w:p>
        </w:tc>
        <w:tc>
          <w:tcPr>
            <w:tcW w:w="3827" w:type="dxa"/>
            <w:vMerge/>
          </w:tcPr>
          <w:p w14:paraId="632BE118" w14:textId="7B84385D" w:rsidR="00CE1214" w:rsidRPr="000D6988" w:rsidRDefault="00CE1214" w:rsidP="00CE1214">
            <w:pPr>
              <w:pStyle w:val="af"/>
              <w:jc w:val="both"/>
            </w:pPr>
          </w:p>
        </w:tc>
      </w:tr>
      <w:tr w:rsidR="00CE1214" w:rsidRPr="00356E6E" w14:paraId="01EC6B06" w14:textId="77777777" w:rsidTr="009809F9">
        <w:tc>
          <w:tcPr>
            <w:tcW w:w="675" w:type="dxa"/>
          </w:tcPr>
          <w:p w14:paraId="0680A59F" w14:textId="77777777" w:rsidR="00CE1214" w:rsidRPr="00356E6E" w:rsidRDefault="00CE1214" w:rsidP="00CE1214">
            <w:pPr>
              <w:pStyle w:val="af"/>
            </w:pPr>
            <w:r w:rsidRPr="00356E6E">
              <w:t>4</w:t>
            </w:r>
          </w:p>
        </w:tc>
        <w:tc>
          <w:tcPr>
            <w:tcW w:w="5264" w:type="dxa"/>
          </w:tcPr>
          <w:p w14:paraId="105E691B" w14:textId="322AC28B" w:rsidR="00CE1214" w:rsidRPr="00356E6E" w:rsidRDefault="00CE1214" w:rsidP="00CE1214">
            <w:pPr>
              <w:pStyle w:val="af"/>
              <w:jc w:val="both"/>
            </w:pPr>
            <w:r w:rsidRPr="0024311E">
              <w:t xml:space="preserve">Государственное регулирование предпринимательской деятельности </w:t>
            </w:r>
          </w:p>
        </w:tc>
        <w:tc>
          <w:tcPr>
            <w:tcW w:w="3827" w:type="dxa"/>
            <w:vMerge/>
          </w:tcPr>
          <w:p w14:paraId="7C0FB700" w14:textId="32554A4B" w:rsidR="00CE1214" w:rsidRPr="00356E6E" w:rsidRDefault="00CE1214" w:rsidP="00CE1214">
            <w:pPr>
              <w:pStyle w:val="af"/>
              <w:jc w:val="both"/>
            </w:pPr>
          </w:p>
        </w:tc>
      </w:tr>
      <w:tr w:rsidR="00CE1214" w:rsidRPr="00356E6E" w14:paraId="2D0A957D" w14:textId="77777777" w:rsidTr="009809F9">
        <w:tc>
          <w:tcPr>
            <w:tcW w:w="675" w:type="dxa"/>
          </w:tcPr>
          <w:p w14:paraId="65D26792" w14:textId="77777777" w:rsidR="00CE1214" w:rsidRPr="00356E6E" w:rsidRDefault="00CE1214" w:rsidP="00CE1214">
            <w:pPr>
              <w:pStyle w:val="af"/>
            </w:pPr>
            <w:r w:rsidRPr="00356E6E">
              <w:t>5</w:t>
            </w:r>
          </w:p>
        </w:tc>
        <w:tc>
          <w:tcPr>
            <w:tcW w:w="5264" w:type="dxa"/>
          </w:tcPr>
          <w:p w14:paraId="53DC3431" w14:textId="273B90D5" w:rsidR="00CE1214" w:rsidRPr="00356E6E" w:rsidRDefault="00CE1214" w:rsidP="00CE1214">
            <w:pPr>
              <w:pStyle w:val="af"/>
              <w:jc w:val="both"/>
            </w:pPr>
            <w:r w:rsidRPr="0024311E">
              <w:t>Налогообложение предпринимательской деятельности</w:t>
            </w:r>
          </w:p>
        </w:tc>
        <w:tc>
          <w:tcPr>
            <w:tcW w:w="3827" w:type="dxa"/>
            <w:vMerge/>
          </w:tcPr>
          <w:p w14:paraId="5C1F04DE" w14:textId="609B69C4" w:rsidR="00CE1214" w:rsidRPr="00356E6E" w:rsidRDefault="00CE1214" w:rsidP="00CE1214">
            <w:pPr>
              <w:pStyle w:val="af"/>
              <w:jc w:val="both"/>
            </w:pPr>
          </w:p>
        </w:tc>
      </w:tr>
      <w:tr w:rsidR="00CE1214" w:rsidRPr="00356E6E" w14:paraId="0B86DD92" w14:textId="77777777" w:rsidTr="009809F9">
        <w:tc>
          <w:tcPr>
            <w:tcW w:w="675" w:type="dxa"/>
          </w:tcPr>
          <w:p w14:paraId="0A15A8EA" w14:textId="77777777" w:rsidR="00CE1214" w:rsidRPr="00356E6E" w:rsidRDefault="00CE1214" w:rsidP="00CE1214">
            <w:pPr>
              <w:pStyle w:val="af"/>
            </w:pPr>
            <w:r w:rsidRPr="00356E6E">
              <w:t>6</w:t>
            </w:r>
          </w:p>
        </w:tc>
        <w:tc>
          <w:tcPr>
            <w:tcW w:w="5264" w:type="dxa"/>
          </w:tcPr>
          <w:p w14:paraId="7BFDDDF0" w14:textId="53F8F60E" w:rsidR="00CE1214" w:rsidRPr="00356E6E" w:rsidRDefault="00CE1214" w:rsidP="00CE1214">
            <w:pPr>
              <w:pStyle w:val="af"/>
              <w:jc w:val="both"/>
            </w:pPr>
            <w:r w:rsidRPr="0024311E">
              <w:t>Предпринимательские договоры</w:t>
            </w:r>
          </w:p>
        </w:tc>
        <w:tc>
          <w:tcPr>
            <w:tcW w:w="3827" w:type="dxa"/>
            <w:vMerge/>
          </w:tcPr>
          <w:p w14:paraId="16B07BB7" w14:textId="74A2D406" w:rsidR="00CE1214" w:rsidRPr="00356E6E" w:rsidRDefault="00CE1214" w:rsidP="00CE1214">
            <w:pPr>
              <w:pStyle w:val="af"/>
              <w:jc w:val="both"/>
            </w:pPr>
          </w:p>
        </w:tc>
      </w:tr>
      <w:tr w:rsidR="00CE1214" w:rsidRPr="00356E6E" w14:paraId="013EE8FC" w14:textId="77777777" w:rsidTr="009809F9">
        <w:tc>
          <w:tcPr>
            <w:tcW w:w="675" w:type="dxa"/>
          </w:tcPr>
          <w:p w14:paraId="4FEEE575" w14:textId="77777777" w:rsidR="00CE1214" w:rsidRPr="00356E6E" w:rsidRDefault="00CE1214" w:rsidP="00CE1214">
            <w:pPr>
              <w:pStyle w:val="af"/>
            </w:pPr>
            <w:r w:rsidRPr="00356E6E">
              <w:t>7</w:t>
            </w:r>
          </w:p>
        </w:tc>
        <w:tc>
          <w:tcPr>
            <w:tcW w:w="5264" w:type="dxa"/>
          </w:tcPr>
          <w:p w14:paraId="1AE594EB" w14:textId="6C4E3507" w:rsidR="00CE1214" w:rsidRPr="00356E6E" w:rsidRDefault="00CE1214" w:rsidP="00CE1214">
            <w:pPr>
              <w:jc w:val="both"/>
            </w:pPr>
            <w:r w:rsidRPr="0024311E">
              <w:t xml:space="preserve">Защита прав и интересов предпринимателей </w:t>
            </w:r>
          </w:p>
        </w:tc>
        <w:tc>
          <w:tcPr>
            <w:tcW w:w="3827" w:type="dxa"/>
            <w:vMerge/>
          </w:tcPr>
          <w:p w14:paraId="75ACCCEF" w14:textId="5017D364" w:rsidR="00CE1214" w:rsidRPr="00356E6E" w:rsidRDefault="00CE1214" w:rsidP="00CE1214">
            <w:pPr>
              <w:pStyle w:val="af"/>
              <w:jc w:val="both"/>
            </w:pPr>
          </w:p>
        </w:tc>
      </w:tr>
      <w:tr w:rsidR="00CB764E" w:rsidRPr="00356E6E" w14:paraId="0BEC2FA3" w14:textId="77777777" w:rsidTr="009809F9">
        <w:tc>
          <w:tcPr>
            <w:tcW w:w="675" w:type="dxa"/>
          </w:tcPr>
          <w:p w14:paraId="657CBE45" w14:textId="6D2DF629" w:rsidR="00CB764E" w:rsidRPr="00356E6E" w:rsidRDefault="00CB764E" w:rsidP="00CB764E">
            <w:pPr>
              <w:pStyle w:val="af"/>
            </w:pPr>
          </w:p>
        </w:tc>
        <w:tc>
          <w:tcPr>
            <w:tcW w:w="5264" w:type="dxa"/>
          </w:tcPr>
          <w:p w14:paraId="7D9C5C24" w14:textId="05DC3D72" w:rsidR="00CB764E" w:rsidRPr="00356E6E" w:rsidRDefault="00CB764E" w:rsidP="00CB764E">
            <w:pPr>
              <w:pStyle w:val="af"/>
              <w:jc w:val="both"/>
            </w:pPr>
          </w:p>
        </w:tc>
        <w:tc>
          <w:tcPr>
            <w:tcW w:w="3827" w:type="dxa"/>
            <w:vMerge/>
          </w:tcPr>
          <w:p w14:paraId="6ED56763" w14:textId="3EDAB61C" w:rsidR="00CB764E" w:rsidRPr="00356E6E" w:rsidRDefault="00CB764E" w:rsidP="00CB764E">
            <w:pPr>
              <w:pStyle w:val="af"/>
              <w:jc w:val="both"/>
              <w:rPr>
                <w:bCs/>
                <w:caps/>
              </w:rPr>
            </w:pPr>
          </w:p>
        </w:tc>
      </w:tr>
    </w:tbl>
    <w:p w14:paraId="3E5A4211" w14:textId="77777777" w:rsidR="000D6988" w:rsidRDefault="000D6988" w:rsidP="00F17820">
      <w:pPr>
        <w:spacing w:line="360" w:lineRule="auto"/>
        <w:jc w:val="both"/>
        <w:rPr>
          <w:b/>
          <w:bCs/>
          <w:caps/>
        </w:rPr>
      </w:pPr>
    </w:p>
    <w:p w14:paraId="09A83F42" w14:textId="0B00120E" w:rsidR="00F17820" w:rsidRDefault="00F17820" w:rsidP="00F17820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="000D6988">
        <w:rPr>
          <w:b/>
          <w:bCs/>
        </w:rPr>
        <w:t>:</w:t>
      </w:r>
    </w:p>
    <w:tbl>
      <w:tblPr>
        <w:tblW w:w="977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772"/>
      </w:tblGrid>
      <w:tr w:rsidR="000D6988" w:rsidRPr="003C0E55" w14:paraId="317FCBB2" w14:textId="77777777" w:rsidTr="000D6988">
        <w:trPr>
          <w:cantSplit/>
          <w:trHeight w:val="257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531BA12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BC0A72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E9A34F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D2AFD1E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14:paraId="553D458F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30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AA25ABD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0D6988" w:rsidRPr="003C0E55" w14:paraId="713D3B09" w14:textId="77777777" w:rsidTr="000D6988">
        <w:trPr>
          <w:cantSplit/>
          <w:trHeight w:val="918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EB626A3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F4ECD0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2DF134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C8B4BA9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E237DC" w14:textId="77777777" w:rsidR="000D6988" w:rsidRPr="003C0E55" w:rsidRDefault="000D6988" w:rsidP="009452CE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F85C5DE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A04B26A" w14:textId="77777777" w:rsidR="000D6988" w:rsidRPr="003C0E55" w:rsidRDefault="000D6988" w:rsidP="009452CE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0D6988" w:rsidRPr="003C0E55" w14:paraId="29BAEE9C" w14:textId="77777777" w:rsidTr="000D6988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1BDEA14" w14:textId="2EE6456E" w:rsidR="000D6988" w:rsidRPr="003C0E55" w:rsidRDefault="000D6988" w:rsidP="000D6988">
            <w:pPr>
              <w:snapToGrid w:val="0"/>
            </w:pPr>
            <w:r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DC9D7E1" w14:textId="1AA028C7" w:rsidR="000D6988" w:rsidRPr="006853C1" w:rsidRDefault="000025A8" w:rsidP="000D6988">
            <w:pPr>
              <w:snapToGrid w:val="0"/>
            </w:pPr>
            <w:r w:rsidRPr="000025A8">
              <w:t>Предпринимательское право : 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36BD20B" w14:textId="32F72042" w:rsidR="000D6988" w:rsidRPr="006853C1" w:rsidRDefault="000025A8" w:rsidP="000D6988">
            <w:pPr>
              <w:snapToGrid w:val="0"/>
            </w:pPr>
            <w:r w:rsidRPr="000025A8">
              <w:t>Королёва, Е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65BADA" w14:textId="13CBFB03" w:rsidR="000D6988" w:rsidRPr="006853C1" w:rsidRDefault="000025A8" w:rsidP="00DA3E4E">
            <w:pPr>
              <w:shd w:val="clear" w:color="auto" w:fill="FFFFFF"/>
            </w:pPr>
            <w:r w:rsidRPr="000025A8">
              <w:rPr>
                <w:color w:val="000000"/>
              </w:rPr>
              <w:t>Липецкий государственный технический университет, ЭБС АСВ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BE0247" w14:textId="75135EE4" w:rsidR="000D6988" w:rsidRPr="006853C1" w:rsidRDefault="00DA3E4E" w:rsidP="000D6988">
            <w:pPr>
              <w:snapToGrid w:val="0"/>
            </w:pPr>
            <w:r w:rsidRPr="006853C1">
              <w:rPr>
                <w:color w:val="000000"/>
              </w:rPr>
              <w:t>20</w:t>
            </w:r>
            <w:r w:rsidR="000025A8">
              <w:rPr>
                <w:color w:val="000000"/>
              </w:rPr>
              <w:t>20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536A49C4" w14:textId="67EDF331" w:rsidR="000D6988" w:rsidRPr="003C0E55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06BF1D71" w14:textId="77777777" w:rsidR="000D6988" w:rsidRPr="00C43718" w:rsidRDefault="006A56D7" w:rsidP="000D6988">
            <w:pPr>
              <w:rPr>
                <w:color w:val="000000"/>
                <w:sz w:val="22"/>
                <w:szCs w:val="22"/>
              </w:rPr>
            </w:pPr>
            <w:hyperlink r:id="rId6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2F9CB43A" w14:textId="77777777" w:rsidR="000D6988" w:rsidRPr="003C0E55" w:rsidRDefault="000D6988" w:rsidP="000D6988">
            <w:pPr>
              <w:jc w:val="center"/>
              <w:rPr>
                <w:color w:val="000000"/>
              </w:rPr>
            </w:pPr>
          </w:p>
        </w:tc>
      </w:tr>
      <w:tr w:rsidR="000D6988" w:rsidRPr="003C0E55" w14:paraId="1F931088" w14:textId="77777777" w:rsidTr="000D6988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04517CD7" w14:textId="6CD91ABD" w:rsidR="000D6988" w:rsidRDefault="000D6988" w:rsidP="000D6988">
            <w:pPr>
              <w:snapToGrid w:val="0"/>
            </w:pPr>
            <w: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52EFCC0" w14:textId="76A91966" w:rsidR="000D6988" w:rsidRPr="006853C1" w:rsidRDefault="000025A8" w:rsidP="000D6988">
            <w:pPr>
              <w:snapToGrid w:val="0"/>
            </w:pPr>
            <w:r w:rsidRPr="000025A8">
              <w:rPr>
                <w:color w:val="000000"/>
              </w:rPr>
              <w:t xml:space="preserve">Предпринимательское </w:t>
            </w:r>
            <w:r w:rsidR="004C02DB" w:rsidRPr="000025A8">
              <w:rPr>
                <w:color w:val="000000"/>
              </w:rPr>
              <w:t>право:</w:t>
            </w:r>
            <w:r w:rsidRPr="000025A8">
              <w:rPr>
                <w:color w:val="000000"/>
              </w:rPr>
              <w:t xml:space="preserve"> практикум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6A337E1" w14:textId="5A0681CF" w:rsidR="000D6988" w:rsidRPr="006853C1" w:rsidRDefault="000025A8" w:rsidP="000D6988">
            <w:pPr>
              <w:snapToGrid w:val="0"/>
            </w:pPr>
            <w:r w:rsidRPr="000025A8">
              <w:rPr>
                <w:color w:val="000000"/>
                <w:shd w:val="clear" w:color="auto" w:fill="FFFFFF"/>
              </w:rPr>
              <w:t xml:space="preserve">М. Ю. Козлова, М. С. </w:t>
            </w:r>
            <w:proofErr w:type="spellStart"/>
            <w:r w:rsidRPr="000025A8">
              <w:rPr>
                <w:color w:val="000000"/>
                <w:shd w:val="clear" w:color="auto" w:fill="FFFFFF"/>
              </w:rPr>
              <w:t>Мережкина</w:t>
            </w:r>
            <w:proofErr w:type="spellEnd"/>
            <w:r w:rsidRPr="000025A8">
              <w:rPr>
                <w:color w:val="000000"/>
                <w:shd w:val="clear" w:color="auto" w:fill="FFFFFF"/>
              </w:rPr>
              <w:t xml:space="preserve">, Н. А. Долгова, Д. </w:t>
            </w:r>
            <w:proofErr w:type="spellStart"/>
            <w:r w:rsidRPr="000025A8">
              <w:rPr>
                <w:color w:val="000000"/>
                <w:shd w:val="clear" w:color="auto" w:fill="FFFFFF"/>
              </w:rPr>
              <w:t>В.</w:t>
            </w:r>
            <w:r>
              <w:rPr>
                <w:color w:val="000000"/>
                <w:shd w:val="clear" w:color="auto" w:fill="FFFFFF"/>
              </w:rPr>
              <w:t>Кожемякин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EA37C52" w14:textId="12B22C58" w:rsidR="000D6988" w:rsidRPr="006853C1" w:rsidRDefault="000025A8" w:rsidP="000D6988">
            <w:pPr>
              <w:snapToGrid w:val="0"/>
            </w:pPr>
            <w:r w:rsidRPr="000025A8">
              <w:rPr>
                <w:color w:val="000000"/>
                <w:shd w:val="clear" w:color="auto" w:fill="FFFFFF"/>
              </w:rPr>
              <w:t>Саратов : Вузовское образование,</w:t>
            </w:r>
            <w:r w:rsidR="00F835C3" w:rsidRPr="006853C1"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0E51780" w14:textId="40234547" w:rsidR="000D6988" w:rsidRPr="006853C1" w:rsidRDefault="000D6988" w:rsidP="000D6988">
            <w:pPr>
              <w:snapToGrid w:val="0"/>
            </w:pPr>
            <w:r w:rsidRPr="006853C1">
              <w:t>201</w:t>
            </w:r>
            <w:r w:rsidR="00F835C3" w:rsidRPr="006853C1">
              <w:t>7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FC36ECD" w14:textId="6E5F1F5C" w:rsidR="000D6988" w:rsidRPr="003C0E55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14:paraId="5242F3D2" w14:textId="77777777" w:rsidR="000D6988" w:rsidRPr="00C43718" w:rsidRDefault="006A56D7" w:rsidP="000D6988">
            <w:pPr>
              <w:rPr>
                <w:color w:val="000000"/>
                <w:sz w:val="22"/>
                <w:szCs w:val="22"/>
              </w:rPr>
            </w:pPr>
            <w:hyperlink r:id="rId7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077E9E7F" w14:textId="77777777" w:rsidR="000D6988" w:rsidRPr="003C0E55" w:rsidRDefault="000D6988" w:rsidP="000D6988">
            <w:pPr>
              <w:jc w:val="center"/>
              <w:rPr>
                <w:color w:val="000000"/>
              </w:rPr>
            </w:pPr>
          </w:p>
        </w:tc>
      </w:tr>
      <w:tr w:rsidR="000D6988" w:rsidRPr="003C0E55" w14:paraId="69E58030" w14:textId="77777777" w:rsidTr="00573774">
        <w:trPr>
          <w:cantSplit/>
          <w:trHeight w:val="91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1744C7C" w14:textId="2473AD5F" w:rsidR="000D6988" w:rsidRDefault="000D6988" w:rsidP="000D6988">
            <w:pPr>
              <w:snapToGrid w:val="0"/>
            </w:pPr>
            <w:r>
              <w:t>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8ADD91B" w14:textId="77777777" w:rsidR="00986217" w:rsidRPr="00986217" w:rsidRDefault="00986217" w:rsidP="00986217">
            <w:pPr>
              <w:shd w:val="clear" w:color="auto" w:fill="FFFFFF"/>
              <w:rPr>
                <w:color w:val="000000"/>
              </w:rPr>
            </w:pPr>
            <w:r w:rsidRPr="00986217">
              <w:rPr>
                <w:color w:val="000000"/>
              </w:rPr>
              <w:t>Актуальные</w:t>
            </w:r>
          </w:p>
          <w:p w14:paraId="006EB901" w14:textId="77777777" w:rsidR="00986217" w:rsidRPr="00986217" w:rsidRDefault="00986217" w:rsidP="00986217">
            <w:pPr>
              <w:shd w:val="clear" w:color="auto" w:fill="FFFFFF"/>
              <w:rPr>
                <w:color w:val="000000"/>
              </w:rPr>
            </w:pPr>
            <w:r w:rsidRPr="00986217">
              <w:rPr>
                <w:color w:val="000000"/>
              </w:rPr>
              <w:t>проблемы</w:t>
            </w:r>
          </w:p>
          <w:p w14:paraId="32BC06D3" w14:textId="77777777" w:rsidR="00986217" w:rsidRPr="00986217" w:rsidRDefault="00986217" w:rsidP="00986217">
            <w:pPr>
              <w:shd w:val="clear" w:color="auto" w:fill="FFFFFF"/>
              <w:rPr>
                <w:color w:val="000000"/>
              </w:rPr>
            </w:pPr>
            <w:r w:rsidRPr="00986217">
              <w:rPr>
                <w:color w:val="000000"/>
              </w:rPr>
              <w:t>гражданского и предпринимательского права</w:t>
            </w:r>
          </w:p>
          <w:p w14:paraId="15A72317" w14:textId="3176E14B" w:rsidR="000D6988" w:rsidRPr="006853C1" w:rsidRDefault="000D6988" w:rsidP="00F835C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E70FB0A" w14:textId="77777777" w:rsidR="00986217" w:rsidRPr="00986217" w:rsidRDefault="00986217" w:rsidP="00986217">
            <w:pPr>
              <w:snapToGrid w:val="0"/>
              <w:rPr>
                <w:color w:val="212529"/>
                <w:shd w:val="clear" w:color="auto" w:fill="F8F9FA"/>
              </w:rPr>
            </w:pPr>
            <w:proofErr w:type="spellStart"/>
            <w:r w:rsidRPr="00986217">
              <w:rPr>
                <w:color w:val="212529"/>
                <w:shd w:val="clear" w:color="auto" w:fill="F8F9FA"/>
              </w:rPr>
              <w:t>Шаблова</w:t>
            </w:r>
            <w:proofErr w:type="spellEnd"/>
          </w:p>
          <w:p w14:paraId="6F5B7896" w14:textId="77777777" w:rsidR="00986217" w:rsidRPr="00986217" w:rsidRDefault="00986217" w:rsidP="00986217">
            <w:pPr>
              <w:snapToGrid w:val="0"/>
              <w:rPr>
                <w:color w:val="212529"/>
                <w:shd w:val="clear" w:color="auto" w:fill="F8F9FA"/>
              </w:rPr>
            </w:pPr>
            <w:r w:rsidRPr="00986217">
              <w:rPr>
                <w:color w:val="212529"/>
                <w:shd w:val="clear" w:color="auto" w:fill="F8F9FA"/>
              </w:rPr>
              <w:t>Е.Г.</w:t>
            </w:r>
          </w:p>
          <w:p w14:paraId="47F9EE84" w14:textId="7A1BFAC9" w:rsidR="000D6988" w:rsidRPr="006853C1" w:rsidRDefault="000D6988" w:rsidP="000D6988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4758928" w14:textId="2CDBF50E" w:rsidR="004C02DB" w:rsidRPr="004C02DB" w:rsidRDefault="004C02DB" w:rsidP="004C02DB">
            <w:pPr>
              <w:snapToGrid w:val="0"/>
              <w:rPr>
                <w:color w:val="000000"/>
                <w:shd w:val="clear" w:color="auto" w:fill="FFFFFF"/>
              </w:rPr>
            </w:pPr>
            <w:r w:rsidRPr="004C02DB">
              <w:rPr>
                <w:color w:val="000000"/>
                <w:shd w:val="clear" w:color="auto" w:fill="FFFFFF"/>
              </w:rPr>
              <w:t>Екатеринбург:</w:t>
            </w:r>
          </w:p>
          <w:p w14:paraId="469A036A" w14:textId="0E66A50D" w:rsidR="004C02DB" w:rsidRPr="004C02DB" w:rsidRDefault="004C02DB" w:rsidP="004C02DB">
            <w:pPr>
              <w:snapToGrid w:val="0"/>
              <w:rPr>
                <w:color w:val="000000"/>
                <w:shd w:val="clear" w:color="auto" w:fill="FFFFFF"/>
              </w:rPr>
            </w:pPr>
            <w:r w:rsidRPr="004C02DB">
              <w:rPr>
                <w:color w:val="000000"/>
                <w:shd w:val="clear" w:color="auto" w:fill="FFFFFF"/>
              </w:rPr>
              <w:t>Издательств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C02DB">
              <w:rPr>
                <w:color w:val="000000"/>
                <w:shd w:val="clear" w:color="auto" w:fill="FFFFFF"/>
              </w:rPr>
              <w:t>Уральского</w:t>
            </w:r>
          </w:p>
          <w:p w14:paraId="5A400A87" w14:textId="4CAA1A40" w:rsidR="000D6988" w:rsidRPr="006853C1" w:rsidRDefault="004C02DB" w:rsidP="004C02DB">
            <w:pPr>
              <w:snapToGrid w:val="0"/>
            </w:pPr>
            <w:r w:rsidRPr="004C02DB">
              <w:rPr>
                <w:color w:val="000000"/>
                <w:shd w:val="clear" w:color="auto" w:fill="FFFFFF"/>
              </w:rPr>
              <w:t xml:space="preserve">университета, 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5E0CF4E" w14:textId="4DC47930" w:rsidR="000D6988" w:rsidRPr="006853C1" w:rsidRDefault="000D6988" w:rsidP="000D6988">
            <w:pPr>
              <w:snapToGrid w:val="0"/>
            </w:pPr>
            <w:r w:rsidRPr="006853C1">
              <w:t>201</w:t>
            </w:r>
            <w:r w:rsidR="003301C0" w:rsidRPr="006853C1">
              <w:t>7</w:t>
            </w: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14:paraId="7C7DE39C" w14:textId="4630B90A" w:rsidR="000D6988" w:rsidRDefault="000D6988" w:rsidP="000D69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378CAC" w14:textId="77777777" w:rsidR="000D6988" w:rsidRPr="00C43718" w:rsidRDefault="006A56D7" w:rsidP="000D6988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0D6988" w:rsidRPr="00C43718">
                <w:rPr>
                  <w:rStyle w:val="a4"/>
                  <w:sz w:val="22"/>
                  <w:szCs w:val="22"/>
                </w:rPr>
                <w:t>http://biblioclub.ru</w:t>
              </w:r>
            </w:hyperlink>
            <w:r w:rsidR="000D6988" w:rsidRPr="00C43718">
              <w:rPr>
                <w:sz w:val="22"/>
                <w:szCs w:val="22"/>
              </w:rPr>
              <w:t xml:space="preserve"> </w:t>
            </w:r>
          </w:p>
          <w:p w14:paraId="0491D6AE" w14:textId="77777777" w:rsidR="000D6988" w:rsidRDefault="000D6988" w:rsidP="000D6988"/>
        </w:tc>
      </w:tr>
    </w:tbl>
    <w:p w14:paraId="1F5C13E6" w14:textId="77777777" w:rsidR="000D6988" w:rsidRDefault="000D6988" w:rsidP="00F17820">
      <w:pPr>
        <w:spacing w:line="360" w:lineRule="auto"/>
        <w:rPr>
          <w:b/>
          <w:bCs/>
        </w:rPr>
      </w:pPr>
    </w:p>
    <w:p w14:paraId="029D7D37" w14:textId="228E1DA1" w:rsidR="00F17820" w:rsidRDefault="00F17820" w:rsidP="00F17820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0D6988">
        <w:rPr>
          <w:b/>
          <w:bCs/>
          <w:caps/>
        </w:rPr>
        <w:t>:</w:t>
      </w:r>
    </w:p>
    <w:p w14:paraId="4B616F63" w14:textId="77777777" w:rsidR="00755BF7" w:rsidRPr="000D6988" w:rsidRDefault="00755BF7" w:rsidP="00755BF7">
      <w:pPr>
        <w:rPr>
          <w:b/>
          <w:bCs/>
          <w:i/>
        </w:rPr>
      </w:pPr>
      <w:r w:rsidRPr="000D6988">
        <w:rPr>
          <w:b/>
          <w:bCs/>
          <w:i/>
        </w:rPr>
        <w:t>Электронные библиотеки:</w:t>
      </w:r>
    </w:p>
    <w:p w14:paraId="73FB020D" w14:textId="77777777" w:rsidR="00755BF7" w:rsidRPr="000D6988" w:rsidRDefault="00755BF7" w:rsidP="00755BF7">
      <w:pPr>
        <w:jc w:val="both"/>
        <w:rPr>
          <w:b/>
          <w:bCs/>
        </w:rPr>
      </w:pPr>
      <w:r w:rsidRPr="000D6988">
        <w:t xml:space="preserve">Электронно-библиотечная система «Университетская библиотека </w:t>
      </w:r>
      <w:proofErr w:type="spellStart"/>
      <w:r w:rsidRPr="000D6988">
        <w:t>online</w:t>
      </w:r>
      <w:proofErr w:type="spellEnd"/>
      <w:r w:rsidRPr="000D6988">
        <w:t xml:space="preserve">». – Режим доступа: </w:t>
      </w:r>
      <w:hyperlink r:id="rId9" w:history="1">
        <w:r w:rsidRPr="000D6988">
          <w:rPr>
            <w:rStyle w:val="a4"/>
          </w:rPr>
          <w:t xml:space="preserve"> http://biblioclub.ru</w:t>
        </w:r>
      </w:hyperlink>
    </w:p>
    <w:p w14:paraId="7F8AABCC" w14:textId="77777777" w:rsidR="00F17820" w:rsidRPr="005D272B" w:rsidRDefault="00F17820" w:rsidP="00F17820">
      <w:pPr>
        <w:jc w:val="both"/>
        <w:rPr>
          <w:bCs/>
        </w:rPr>
      </w:pPr>
    </w:p>
    <w:p w14:paraId="0AD2F9DD" w14:textId="77777777" w:rsidR="0028452A" w:rsidRPr="003C0E55" w:rsidRDefault="0028452A" w:rsidP="0028452A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5AC85260" w14:textId="77777777" w:rsidR="0028452A" w:rsidRPr="003C0E55" w:rsidRDefault="0028452A" w:rsidP="0028452A">
      <w:pPr>
        <w:ind w:firstLine="567"/>
        <w:jc w:val="both"/>
      </w:pPr>
      <w:r w:rsidRPr="003C0E55">
        <w:rPr>
          <w:rFonts w:eastAsia="WenQuanYi Micro Hei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14:paraId="520D0477" w14:textId="46EF75EA" w:rsidR="0028452A" w:rsidRPr="003C0E55" w:rsidRDefault="0028452A" w:rsidP="0028452A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58713008" w14:textId="77777777" w:rsidR="0028452A" w:rsidRPr="003C0E55" w:rsidRDefault="0028452A" w:rsidP="0028452A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094C84D7" w14:textId="77777777" w:rsidR="0028452A" w:rsidRDefault="0028452A" w:rsidP="0028452A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790EF17" w14:textId="77777777" w:rsidR="0028452A" w:rsidRPr="003C0E55" w:rsidRDefault="0028452A" w:rsidP="0028452A">
      <w:pPr>
        <w:ind w:firstLine="567"/>
      </w:pPr>
    </w:p>
    <w:p w14:paraId="6E312E07" w14:textId="77777777" w:rsidR="0028452A" w:rsidRPr="003C0E55" w:rsidRDefault="0028452A" w:rsidP="0028452A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6FBFB93A" w14:textId="77777777" w:rsidR="0028452A" w:rsidRPr="003C0E55" w:rsidRDefault="0028452A" w:rsidP="0028452A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2931DB7C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14:paraId="78BDEFCC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29A55774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4718B7CF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14:paraId="1A5062A8" w14:textId="77777777" w:rsidR="0028452A" w:rsidRPr="003C0E55" w:rsidRDefault="0028452A" w:rsidP="0028452A">
      <w:pPr>
        <w:numPr>
          <w:ilvl w:val="0"/>
          <w:numId w:val="24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3A7C3227" w14:textId="77777777" w:rsidR="0028452A" w:rsidRPr="003C0E55" w:rsidRDefault="0028452A" w:rsidP="0028452A">
      <w:pPr>
        <w:tabs>
          <w:tab w:val="left" w:pos="3975"/>
          <w:tab w:val="center" w:pos="5352"/>
        </w:tabs>
      </w:pPr>
    </w:p>
    <w:p w14:paraId="499CD51D" w14:textId="77777777" w:rsidR="0028452A" w:rsidRPr="003C0E55" w:rsidRDefault="0028452A" w:rsidP="0028452A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20A8964C" w14:textId="77777777" w:rsidR="0028452A" w:rsidRPr="003C0E55" w:rsidRDefault="0028452A" w:rsidP="0028452A">
      <w:pPr>
        <w:ind w:left="760"/>
      </w:pPr>
      <w:r w:rsidRPr="003C0E55">
        <w:rPr>
          <w:rFonts w:eastAsia="WenQuanYi Micro Hei"/>
        </w:rPr>
        <w:t>Не используются</w:t>
      </w:r>
    </w:p>
    <w:p w14:paraId="7E9AB680" w14:textId="77777777" w:rsidR="0028452A" w:rsidRPr="003C0E55" w:rsidRDefault="0028452A" w:rsidP="0028452A">
      <w:pPr>
        <w:rPr>
          <w:b/>
          <w:bCs/>
        </w:rPr>
      </w:pPr>
    </w:p>
    <w:p w14:paraId="105844FD" w14:textId="6B8B7117" w:rsidR="0028452A" w:rsidRDefault="0028452A" w:rsidP="0028452A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  <w:r>
        <w:rPr>
          <w:b/>
          <w:bCs/>
          <w:color w:val="000000"/>
          <w:spacing w:val="5"/>
        </w:rPr>
        <w:t>:</w:t>
      </w:r>
    </w:p>
    <w:p w14:paraId="255B5463" w14:textId="77777777" w:rsidR="0028452A" w:rsidRPr="003C0E55" w:rsidRDefault="0028452A" w:rsidP="0028452A"/>
    <w:p w14:paraId="3BC10F77" w14:textId="77777777" w:rsidR="0028452A" w:rsidRPr="003C0E55" w:rsidRDefault="0028452A" w:rsidP="0028452A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87B163A" w14:textId="77777777" w:rsidR="0028452A" w:rsidRPr="003C0E55" w:rsidRDefault="0028452A" w:rsidP="0028452A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2510B2A5" w14:textId="77777777" w:rsidR="0028452A" w:rsidRPr="003C0E55" w:rsidRDefault="0028452A" w:rsidP="0028452A">
      <w:pPr>
        <w:ind w:firstLine="527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774540C4" w14:textId="77777777" w:rsidR="0032484B" w:rsidRDefault="0032484B" w:rsidP="0028452A">
      <w:pPr>
        <w:jc w:val="both"/>
      </w:pPr>
    </w:p>
    <w:sectPr w:rsidR="0032484B" w:rsidSect="009809F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5EC558C"/>
    <w:multiLevelType w:val="hybridMultilevel"/>
    <w:tmpl w:val="5E24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634E9E"/>
    <w:multiLevelType w:val="hybridMultilevel"/>
    <w:tmpl w:val="CD663714"/>
    <w:lvl w:ilvl="0" w:tplc="A296E806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5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84EB5"/>
    <w:multiLevelType w:val="hybridMultilevel"/>
    <w:tmpl w:val="4FA4C212"/>
    <w:lvl w:ilvl="0" w:tplc="BCD480D8">
      <w:start w:val="1"/>
      <w:numFmt w:val="decimal"/>
      <w:lvlText w:val="%1."/>
      <w:lvlJc w:val="left"/>
      <w:pPr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7" w15:restartNumberingAfterBreak="0">
    <w:nsid w:val="35DF7A49"/>
    <w:multiLevelType w:val="hybridMultilevel"/>
    <w:tmpl w:val="117880C6"/>
    <w:lvl w:ilvl="0" w:tplc="ABD21D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FA1E9C"/>
    <w:multiLevelType w:val="hybridMultilevel"/>
    <w:tmpl w:val="DC60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A2446F"/>
    <w:multiLevelType w:val="hybridMultilevel"/>
    <w:tmpl w:val="4F5AB526"/>
    <w:lvl w:ilvl="0" w:tplc="C45EF73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3FBC42BF"/>
    <w:multiLevelType w:val="multilevel"/>
    <w:tmpl w:val="88DA87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4F19CD"/>
    <w:multiLevelType w:val="hybridMultilevel"/>
    <w:tmpl w:val="27B83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5AE4"/>
    <w:multiLevelType w:val="hybridMultilevel"/>
    <w:tmpl w:val="3926F9A2"/>
    <w:lvl w:ilvl="0" w:tplc="B0FC4AF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3" w15:restartNumberingAfterBreak="0">
    <w:nsid w:val="4A2773B8"/>
    <w:multiLevelType w:val="hybridMultilevel"/>
    <w:tmpl w:val="7994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9563CB"/>
    <w:multiLevelType w:val="hybridMultilevel"/>
    <w:tmpl w:val="78EC9CA8"/>
    <w:lvl w:ilvl="0" w:tplc="5CF23D3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541B5893"/>
    <w:multiLevelType w:val="multilevel"/>
    <w:tmpl w:val="27E4C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613C9"/>
    <w:multiLevelType w:val="hybridMultilevel"/>
    <w:tmpl w:val="3060381E"/>
    <w:lvl w:ilvl="0" w:tplc="5F14F41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9" w15:restartNumberingAfterBreak="0">
    <w:nsid w:val="63E641F1"/>
    <w:multiLevelType w:val="hybridMultilevel"/>
    <w:tmpl w:val="A0963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C8F00A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E406E1F"/>
    <w:multiLevelType w:val="hybridMultilevel"/>
    <w:tmpl w:val="D6F88B70"/>
    <w:lvl w:ilvl="0" w:tplc="DAD0195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1" w15:restartNumberingAfterBreak="0">
    <w:nsid w:val="70F11E0D"/>
    <w:multiLevelType w:val="hybridMultilevel"/>
    <w:tmpl w:val="4F365402"/>
    <w:lvl w:ilvl="0" w:tplc="2112F526">
      <w:start w:val="1"/>
      <w:numFmt w:val="decimal"/>
      <w:lvlText w:val="%1."/>
      <w:lvlJc w:val="left"/>
      <w:pPr>
        <w:tabs>
          <w:tab w:val="num" w:pos="1602"/>
        </w:tabs>
        <w:ind w:left="160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2" w15:restartNumberingAfterBreak="0">
    <w:nsid w:val="79BA1878"/>
    <w:multiLevelType w:val="hybridMultilevel"/>
    <w:tmpl w:val="BCAC8144"/>
    <w:lvl w:ilvl="0" w:tplc="44E2FF60">
      <w:start w:val="1"/>
      <w:numFmt w:val="decimal"/>
      <w:lvlText w:val="%1."/>
      <w:lvlJc w:val="left"/>
      <w:pPr>
        <w:tabs>
          <w:tab w:val="num" w:pos="1572"/>
        </w:tabs>
        <w:ind w:left="1572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3" w15:restartNumberingAfterBreak="0">
    <w:nsid w:val="7B2173B1"/>
    <w:multiLevelType w:val="hybridMultilevel"/>
    <w:tmpl w:val="B42469F4"/>
    <w:lvl w:ilvl="0" w:tplc="7EAACB16">
      <w:start w:val="1"/>
      <w:numFmt w:val="decimal"/>
      <w:lvlText w:val="%1."/>
      <w:lvlJc w:val="left"/>
      <w:pPr>
        <w:tabs>
          <w:tab w:val="num" w:pos="1587"/>
        </w:tabs>
        <w:ind w:left="158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7"/>
  </w:num>
  <w:num w:numId="5">
    <w:abstractNumId w:val="5"/>
  </w:num>
  <w:num w:numId="6">
    <w:abstractNumId w:val="2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3"/>
  </w:num>
  <w:num w:numId="12">
    <w:abstractNumId w:val="18"/>
  </w:num>
  <w:num w:numId="13">
    <w:abstractNumId w:val="22"/>
  </w:num>
  <w:num w:numId="14">
    <w:abstractNumId w:val="21"/>
  </w:num>
  <w:num w:numId="15">
    <w:abstractNumId w:val="20"/>
  </w:num>
  <w:num w:numId="16">
    <w:abstractNumId w:val="4"/>
  </w:num>
  <w:num w:numId="17">
    <w:abstractNumId w:val="9"/>
  </w:num>
  <w:num w:numId="18">
    <w:abstractNumId w:val="6"/>
  </w:num>
  <w:num w:numId="19">
    <w:abstractNumId w:val="12"/>
  </w:num>
  <w:num w:numId="20">
    <w:abstractNumId w:val="11"/>
  </w:num>
  <w:num w:numId="21">
    <w:abstractNumId w:val="13"/>
  </w:num>
  <w:num w:numId="22">
    <w:abstractNumId w:val="8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5A8"/>
    <w:rsid w:val="00010CDB"/>
    <w:rsid w:val="00021DDC"/>
    <w:rsid w:val="000D6988"/>
    <w:rsid w:val="000E63F1"/>
    <w:rsid w:val="000F7002"/>
    <w:rsid w:val="00150BB3"/>
    <w:rsid w:val="001725DC"/>
    <w:rsid w:val="001C2093"/>
    <w:rsid w:val="0028452A"/>
    <w:rsid w:val="00287EDD"/>
    <w:rsid w:val="002A4ACB"/>
    <w:rsid w:val="0032484B"/>
    <w:rsid w:val="003301C0"/>
    <w:rsid w:val="003C03BB"/>
    <w:rsid w:val="003D22DC"/>
    <w:rsid w:val="00405004"/>
    <w:rsid w:val="0045150A"/>
    <w:rsid w:val="00462F6B"/>
    <w:rsid w:val="004A1EBF"/>
    <w:rsid w:val="004A655A"/>
    <w:rsid w:val="004B529A"/>
    <w:rsid w:val="004C02DB"/>
    <w:rsid w:val="004F05E7"/>
    <w:rsid w:val="005302DD"/>
    <w:rsid w:val="0054758B"/>
    <w:rsid w:val="005F34D3"/>
    <w:rsid w:val="00631EBD"/>
    <w:rsid w:val="006853C1"/>
    <w:rsid w:val="006A56D7"/>
    <w:rsid w:val="00724E0A"/>
    <w:rsid w:val="00725186"/>
    <w:rsid w:val="00755BF7"/>
    <w:rsid w:val="007927B3"/>
    <w:rsid w:val="007E5182"/>
    <w:rsid w:val="00887C40"/>
    <w:rsid w:val="008A7628"/>
    <w:rsid w:val="008A7E85"/>
    <w:rsid w:val="009106D3"/>
    <w:rsid w:val="00954607"/>
    <w:rsid w:val="00961473"/>
    <w:rsid w:val="009809F9"/>
    <w:rsid w:val="00986217"/>
    <w:rsid w:val="00A22080"/>
    <w:rsid w:val="00A31939"/>
    <w:rsid w:val="00A42A03"/>
    <w:rsid w:val="00A85265"/>
    <w:rsid w:val="00AC75BA"/>
    <w:rsid w:val="00B753D0"/>
    <w:rsid w:val="00C6516B"/>
    <w:rsid w:val="00CB764E"/>
    <w:rsid w:val="00CE1214"/>
    <w:rsid w:val="00D06FEB"/>
    <w:rsid w:val="00D268FF"/>
    <w:rsid w:val="00DA3E4E"/>
    <w:rsid w:val="00DB49ED"/>
    <w:rsid w:val="00DC6E3E"/>
    <w:rsid w:val="00E052B5"/>
    <w:rsid w:val="00EA1F3D"/>
    <w:rsid w:val="00F17820"/>
    <w:rsid w:val="00F835C3"/>
    <w:rsid w:val="00FB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AABB"/>
  <w15:docId w15:val="{271B5540-B330-4F03-8965-7DEA4234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41"/>
    <w:uiPriority w:val="99"/>
    <w:locked/>
    <w:rsid w:val="009809F9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0"/>
    <w:link w:val="af4"/>
    <w:uiPriority w:val="99"/>
    <w:rsid w:val="009809F9"/>
    <w:pPr>
      <w:widowControl w:val="0"/>
      <w:shd w:val="clear" w:color="auto" w:fill="FFFFFF"/>
      <w:spacing w:line="274" w:lineRule="exact"/>
      <w:ind w:hanging="2100"/>
      <w:jc w:val="center"/>
    </w:pPr>
    <w:rPr>
      <w:rFonts w:asciiTheme="minorHAnsi" w:eastAsiaTheme="minorHAnsi" w:hAnsiTheme="minorHAnsi"/>
      <w:spacing w:val="3"/>
      <w:sz w:val="21"/>
      <w:szCs w:val="21"/>
      <w:lang w:eastAsia="en-US"/>
    </w:rPr>
  </w:style>
  <w:style w:type="character" w:customStyle="1" w:styleId="31">
    <w:name w:val="Заголовок №3_"/>
    <w:link w:val="32"/>
    <w:uiPriority w:val="99"/>
    <w:locked/>
    <w:rsid w:val="009809F9"/>
    <w:rPr>
      <w:rFonts w:cs="Times New Roman"/>
      <w:spacing w:val="3"/>
      <w:sz w:val="21"/>
      <w:szCs w:val="21"/>
      <w:shd w:val="clear" w:color="auto" w:fill="FFFFFF"/>
    </w:rPr>
  </w:style>
  <w:style w:type="paragraph" w:customStyle="1" w:styleId="32">
    <w:name w:val="Заголовок №3"/>
    <w:basedOn w:val="a0"/>
    <w:link w:val="31"/>
    <w:uiPriority w:val="99"/>
    <w:rsid w:val="009809F9"/>
    <w:pPr>
      <w:widowControl w:val="0"/>
      <w:shd w:val="clear" w:color="auto" w:fill="FFFFFF"/>
      <w:spacing w:after="60" w:line="240" w:lineRule="atLeast"/>
      <w:ind w:hanging="1800"/>
      <w:jc w:val="both"/>
      <w:outlineLvl w:val="2"/>
    </w:pPr>
    <w:rPr>
      <w:rFonts w:asciiTheme="minorHAnsi" w:eastAsiaTheme="minorHAnsi" w:hAnsiTheme="minorHAnsi"/>
      <w:spacing w:val="3"/>
      <w:sz w:val="21"/>
      <w:szCs w:val="21"/>
      <w:lang w:eastAsia="en-US"/>
    </w:rPr>
  </w:style>
  <w:style w:type="character" w:customStyle="1" w:styleId="modern-tab-dropdown-text">
    <w:name w:val="modern-tab-dropdown-text"/>
    <w:rsid w:val="00755BF7"/>
  </w:style>
  <w:style w:type="paragraph" w:customStyle="1" w:styleId="WW-">
    <w:name w:val="WW-Базовый"/>
    <w:rsid w:val="003C03BB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28452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BEDB-7E02-4503-A69D-7C862895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4</cp:revision>
  <cp:lastPrinted>2019-11-28T11:03:00Z</cp:lastPrinted>
  <dcterms:created xsi:type="dcterms:W3CDTF">2022-04-13T18:52:00Z</dcterms:created>
  <dcterms:modified xsi:type="dcterms:W3CDTF">2022-04-18T11:29:00Z</dcterms:modified>
</cp:coreProperties>
</file>